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933B6" w:rsidTr="00CE4E2D">
        <w:tc>
          <w:tcPr>
            <w:tcW w:w="1297" w:type="dxa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к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«К</w:t>
            </w:r>
            <w:r>
              <w:rPr>
                <w:rFonts w:ascii="Times New Roman" w:eastAsia="Times New Roman" w:hAnsi="Times New Roman" w:cs="Times New Roman"/>
                <w:sz w:val="24"/>
              </w:rPr>
              <w:t>онфигуратора прави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поиска</w:t>
            </w:r>
          </w:p>
        </w:tc>
      </w:tr>
      <w:tr w:rsidR="000933B6" w:rsidRPr="000933B6" w:rsidTr="00CE4E2D">
        <w:tc>
          <w:tcPr>
            <w:tcW w:w="129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933B6" w:rsidRPr="000933B6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933B6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933B6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933B6" w:rsidRPr="00BE5E1A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933B6" w:rsidRPr="00362A35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BF2029">
              <w:rPr>
                <w:rFonts w:ascii="Times New Roman" w:eastAsia="Times New Roman" w:hAnsi="Times New Roman" w:cs="Times New Roman"/>
                <w:sz w:val="24"/>
                <w:highlight w:val="yellow"/>
              </w:rPr>
              <w:t>Проверить запуск конфигуратора в разных окружениях?</w:t>
            </w:r>
          </w:p>
        </w:tc>
      </w:tr>
    </w:tbl>
    <w:p w:rsidR="000933B6" w:rsidRPr="00362A35" w:rsidRDefault="000933B6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CE4E2D">
        <w:tc>
          <w:tcPr>
            <w:tcW w:w="9571" w:type="dxa"/>
            <w:gridSpan w:val="2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933B6" w:rsidRPr="00F43E0D" w:rsidTr="00CE4E2D">
        <w:tc>
          <w:tcPr>
            <w:tcW w:w="392" w:type="dxa"/>
          </w:tcPr>
          <w:p w:rsidR="000933B6" w:rsidRPr="00A77FD4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933B6" w:rsidRPr="0097598F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933B6" w:rsidRPr="00F43E0D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933B6" w:rsidTr="00BF2029">
        <w:tc>
          <w:tcPr>
            <w:tcW w:w="2405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933B6" w:rsidRPr="00FE63CD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933B6" w:rsidTr="00CE4E2D">
        <w:tc>
          <w:tcPr>
            <w:tcW w:w="4077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933B6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933B6" w:rsidRPr="00A5055A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933B6" w:rsidTr="00CE4E2D">
        <w:tc>
          <w:tcPr>
            <w:tcW w:w="4077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Pr="00524102" w:rsidRDefault="000933B6" w:rsidP="00F43E0D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933B6" w:rsidTr="0097598F">
        <w:tc>
          <w:tcPr>
            <w:tcW w:w="9345" w:type="dxa"/>
            <w:gridSpan w:val="2"/>
            <w:shd w:val="clear" w:color="auto" w:fill="E7E6E6" w:themeFill="background2"/>
          </w:tcPr>
          <w:p w:rsidR="000933B6" w:rsidRPr="00524102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933B6" w:rsidRPr="0097598F" w:rsidTr="0097598F">
        <w:tc>
          <w:tcPr>
            <w:tcW w:w="390" w:type="dxa"/>
            <w:shd w:val="clear" w:color="auto" w:fill="FFFFFF" w:themeFill="background1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933B6" w:rsidRPr="0097598F" w:rsidRDefault="00F83433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</w:tbl>
    <w:p w:rsidR="000933B6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RPr="0097598F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933B6" w:rsidRPr="00CE4E2D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онфигуратор правил поиска должен запуститься без ошибок</w:t>
            </w:r>
          </w:p>
        </w:tc>
      </w:tr>
    </w:tbl>
    <w:p w:rsidR="000933B6" w:rsidRPr="0097598F" w:rsidRDefault="000933B6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933B6" w:rsidTr="00BF2029">
        <w:tc>
          <w:tcPr>
            <w:tcW w:w="2689" w:type="dxa"/>
            <w:shd w:val="clear" w:color="auto" w:fill="E7E6E6" w:themeFill="background2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933B6" w:rsidRPr="00C454E8" w:rsidRDefault="000933B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933B6" w:rsidRDefault="000933B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598F" w:rsidRDefault="009759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C002A" w:rsidRDefault="00DC002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97598F" w:rsidRDefault="009759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личие правил поиска в главной области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 xml:space="preserve"> конфигуратора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72482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личие правил в главной области 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F43E0D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CE4E2D" w:rsidRPr="00F43E0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F43E0D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F43E0D" w:rsidTr="00F43E0D">
        <w:tc>
          <w:tcPr>
            <w:tcW w:w="390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CE4E2D" w:rsidRPr="00F43E0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F43E0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находиться файл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 указанным путем к нему</w:t>
            </w:r>
          </w:p>
        </w:tc>
      </w:tr>
    </w:tbl>
    <w:p w:rsidR="00CE4E2D" w:rsidRPr="00F43E0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7F3F7D" w:rsidTr="007F3F7D">
        <w:tc>
          <w:tcPr>
            <w:tcW w:w="1297" w:type="dxa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7F3F7D" w:rsidRPr="0097598F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редактированию правил кнопкой «Редактировать»</w:t>
            </w:r>
          </w:p>
        </w:tc>
      </w:tr>
      <w:tr w:rsidR="007F3F7D" w:rsidRPr="000933B6" w:rsidTr="007F3F7D">
        <w:tc>
          <w:tcPr>
            <w:tcW w:w="1297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7F3F7D" w:rsidRPr="000933B6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7F3F7D" w:rsidRPr="00BE5E1A" w:rsidRDefault="000E2F4C" w:rsidP="007F3F7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7F3F7D" w:rsidRPr="00362A35" w:rsidTr="007F3F7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7F3F7D" w:rsidRPr="00BE5E1A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7F3F7D" w:rsidRPr="00362A35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ереход к режиму редактирования правил кнопкой «Редактировать»</w:t>
            </w:r>
          </w:p>
        </w:tc>
      </w:tr>
    </w:tbl>
    <w:p w:rsidR="007F3F7D" w:rsidRPr="00362A35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571" w:type="dxa"/>
            <w:gridSpan w:val="2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7F3F7D" w:rsidRPr="00F43E0D" w:rsidTr="007F3F7D">
        <w:tc>
          <w:tcPr>
            <w:tcW w:w="392" w:type="dxa"/>
          </w:tcPr>
          <w:p w:rsidR="007F3F7D" w:rsidRPr="00A77FD4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7F3F7D" w:rsidRPr="00F43E0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7F3F7D" w:rsidTr="007F3F7D">
        <w:tc>
          <w:tcPr>
            <w:tcW w:w="2405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7F3F7D" w:rsidRPr="00FE63CD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7F3F7D" w:rsidTr="007F3F7D">
        <w:tc>
          <w:tcPr>
            <w:tcW w:w="4077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7F3F7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7F3F7D" w:rsidTr="007F3F7D">
        <w:tc>
          <w:tcPr>
            <w:tcW w:w="4077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7F3F7D" w:rsidRPr="00A5055A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7F3F7D" w:rsidTr="007F3F7D">
        <w:tc>
          <w:tcPr>
            <w:tcW w:w="4077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7F3F7D" w:rsidRPr="00524102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7F3F7D" w:rsidTr="007F3F7D">
        <w:tc>
          <w:tcPr>
            <w:tcW w:w="9345" w:type="dxa"/>
            <w:gridSpan w:val="2"/>
            <w:shd w:val="clear" w:color="auto" w:fill="E7E6E6" w:themeFill="background2"/>
          </w:tcPr>
          <w:p w:rsidR="007F3F7D" w:rsidRPr="00524102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7F3F7D" w:rsidRPr="00F43E0D" w:rsidTr="007F3F7D">
        <w:tc>
          <w:tcPr>
            <w:tcW w:w="390" w:type="dxa"/>
            <w:shd w:val="clear" w:color="auto" w:fill="FFFFFF" w:themeFill="background1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7F3F7D" w:rsidRPr="00F43E0D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</w:tbl>
    <w:p w:rsidR="007F3F7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RPr="00F43E0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7F3F7D" w:rsidRPr="00CE4E2D" w:rsidRDefault="00F83433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7F3F7D" w:rsidRPr="00F43E0D" w:rsidRDefault="007F3F7D" w:rsidP="007F3F7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7F3F7D" w:rsidTr="007F3F7D">
        <w:tc>
          <w:tcPr>
            <w:tcW w:w="2689" w:type="dxa"/>
            <w:shd w:val="clear" w:color="auto" w:fill="E7E6E6" w:themeFill="background2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7F3F7D" w:rsidRPr="00C454E8" w:rsidRDefault="007F3F7D" w:rsidP="007F3F7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030D43" w:rsidRDefault="00030D4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030D43" w:rsidTr="00227B9B">
        <w:tc>
          <w:tcPr>
            <w:tcW w:w="1297" w:type="dxa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030D43" w:rsidRPr="0097598F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ереход к редактированию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</w:t>
            </w:r>
          </w:p>
        </w:tc>
      </w:tr>
      <w:tr w:rsidR="00030D43" w:rsidRPr="000933B6" w:rsidTr="00227B9B">
        <w:tc>
          <w:tcPr>
            <w:tcW w:w="1297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030D43" w:rsidRPr="000933B6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030D4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030D4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030D43" w:rsidRPr="00BE5E1A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030D43" w:rsidRPr="00362A35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переход к режиму редактирования правил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двойным нажатием по набору правил «</w:t>
            </w:r>
            <w:r w:rsidR="00974746"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="00974746" w:rsidRPr="00974746">
              <w:rPr>
                <w:rFonts w:ascii="Times New Roman" w:eastAsia="Times New Roman" w:hAnsi="Times New Roman" w:cs="Times New Roman"/>
                <w:sz w:val="24"/>
              </w:rPr>
              <w:t>_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Pr="00362A35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571" w:type="dxa"/>
            <w:gridSpan w:val="2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» </w:t>
            </w:r>
          </w:p>
        </w:tc>
      </w:tr>
      <w:tr w:rsidR="00030D43" w:rsidRPr="00F43E0D" w:rsidTr="00227B9B">
        <w:tc>
          <w:tcPr>
            <w:tcW w:w="392" w:type="dxa"/>
          </w:tcPr>
          <w:p w:rsidR="00030D43" w:rsidRPr="00A77FD4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030D43" w:rsidRPr="00F43E0D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030D43" w:rsidTr="00227B9B">
        <w:tc>
          <w:tcPr>
            <w:tcW w:w="2405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030D43" w:rsidRPr="00FE63C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030D43" w:rsidTr="00227B9B">
        <w:tc>
          <w:tcPr>
            <w:tcW w:w="4077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030D43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030D43" w:rsidTr="00227B9B">
        <w:tc>
          <w:tcPr>
            <w:tcW w:w="4077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030D43" w:rsidRPr="00A5055A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030D43" w:rsidTr="00227B9B">
        <w:tc>
          <w:tcPr>
            <w:tcW w:w="4077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030D43" w:rsidRPr="00524102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030D43" w:rsidTr="00227B9B">
        <w:tc>
          <w:tcPr>
            <w:tcW w:w="9345" w:type="dxa"/>
            <w:gridSpan w:val="2"/>
            <w:shd w:val="clear" w:color="auto" w:fill="E7E6E6" w:themeFill="background2"/>
          </w:tcPr>
          <w:p w:rsidR="00030D43" w:rsidRPr="00524102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030D43" w:rsidRPr="00F43E0D" w:rsidTr="00227B9B">
        <w:tc>
          <w:tcPr>
            <w:tcW w:w="390" w:type="dxa"/>
            <w:shd w:val="clear" w:color="auto" w:fill="FFFFFF" w:themeFill="background1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030D43" w:rsidRPr="00F43E0D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RPr="00F43E0D" w:rsidTr="00227B9B">
        <w:tc>
          <w:tcPr>
            <w:tcW w:w="390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  <w:shd w:val="clear" w:color="auto" w:fill="FFFFFF" w:themeFill="background1"/>
          </w:tcPr>
          <w:p w:rsidR="00974746" w:rsidRPr="00974746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два раза левой клавишей мыши по набору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974746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030D43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RPr="00F43E0D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030D43" w:rsidRPr="00CE4E2D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форма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</w:t>
            </w:r>
          </w:p>
        </w:tc>
      </w:tr>
    </w:tbl>
    <w:p w:rsidR="00030D43" w:rsidRPr="00F43E0D" w:rsidRDefault="00030D43" w:rsidP="00030D4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030D43" w:rsidTr="00227B9B">
        <w:tc>
          <w:tcPr>
            <w:tcW w:w="2689" w:type="dxa"/>
            <w:shd w:val="clear" w:color="auto" w:fill="E7E6E6" w:themeFill="background2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030D43" w:rsidRPr="00C454E8" w:rsidRDefault="00030D4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F43E0D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просмотру правил кнопкой «Просмотр»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F43E0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переход к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 xml:space="preserve">режиму 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>просмотр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а</w:t>
            </w:r>
            <w:r w:rsidR="00DC002A">
              <w:rPr>
                <w:rFonts w:ascii="Times New Roman" w:eastAsia="Times New Roman" w:hAnsi="Times New Roman" w:cs="Times New Roman"/>
                <w:sz w:val="24"/>
              </w:rPr>
              <w:t xml:space="preserve"> правил кнопкой </w:t>
            </w:r>
            <w:r>
              <w:rPr>
                <w:rFonts w:ascii="Times New Roman" w:eastAsia="Times New Roman" w:hAnsi="Times New Roman" w:cs="Times New Roman"/>
                <w:sz w:val="24"/>
              </w:rPr>
              <w:t>«Просмотр»</w:t>
            </w:r>
          </w:p>
        </w:tc>
      </w:tr>
    </w:tbl>
    <w:p w:rsidR="00CE4E2D" w:rsidRPr="00362A35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C002A" w:rsidRPr="000933B6" w:rsidTr="00CE4E2D">
        <w:tc>
          <w:tcPr>
            <w:tcW w:w="392" w:type="dxa"/>
          </w:tcPr>
          <w:p w:rsidR="00DC002A" w:rsidRPr="00A77FD4" w:rsidRDefault="00DC002A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C002A" w:rsidRPr="00DC002A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CE4E2D" w:rsidRPr="00DC002A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149E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149E6" w:rsidRDefault="00DC002A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Запустить «Конфигуратор правил» </w:t>
            </w:r>
            <w:r w:rsidR="007F3F7D">
              <w:rPr>
                <w:rFonts w:ascii="Times New Roman" w:eastAsia="Times New Roman" w:hAnsi="Times New Roman" w:cs="Times New Roman"/>
                <w:sz w:val="24"/>
              </w:rPr>
              <w:t>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Просмотр»</w:t>
            </w:r>
          </w:p>
        </w:tc>
      </w:tr>
    </w:tbl>
    <w:p w:rsidR="00CE4E2D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149E6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149E6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Должна открыться 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форм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вкладк</w:t>
            </w:r>
            <w:r w:rsidR="00974746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бщее» </w:t>
            </w:r>
          </w:p>
        </w:tc>
      </w:tr>
    </w:tbl>
    <w:p w:rsidR="00CE4E2D" w:rsidRPr="00B149E6" w:rsidRDefault="00CE4E2D" w:rsidP="00F43E0D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43E0D" w:rsidRDefault="00F43E0D" w:rsidP="00F43E0D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F83433" w:rsidTr="00227B9B">
        <w:tc>
          <w:tcPr>
            <w:tcW w:w="1297" w:type="dxa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F83433" w:rsidRPr="00F43E0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ереход к тестированию набора правил кнопкой «Тест»</w:t>
            </w:r>
          </w:p>
        </w:tc>
      </w:tr>
      <w:tr w:rsidR="00F83433" w:rsidRPr="000933B6" w:rsidTr="00227B9B">
        <w:tc>
          <w:tcPr>
            <w:tcW w:w="1297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F83433" w:rsidRPr="000933B6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F83433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F83433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F83433" w:rsidRPr="00BE5E1A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F83433" w:rsidRPr="00362A35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ереход к режиму просмотра правил кнопкой «Просмотр»</w:t>
            </w:r>
          </w:p>
        </w:tc>
      </w:tr>
    </w:tbl>
    <w:p w:rsidR="00F83433" w:rsidRPr="00362A35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RPr="000933B6" w:rsidTr="00227B9B">
        <w:tc>
          <w:tcPr>
            <w:tcW w:w="392" w:type="dxa"/>
          </w:tcPr>
          <w:p w:rsidR="00F83433" w:rsidRPr="00A77FD4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Pr="00DC002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F83433" w:rsidRPr="00DC002A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F83433" w:rsidTr="00227B9B">
        <w:tc>
          <w:tcPr>
            <w:tcW w:w="2405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F83433" w:rsidRPr="00FE63C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F83433" w:rsidTr="00227B9B">
        <w:tc>
          <w:tcPr>
            <w:tcW w:w="4077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F83433" w:rsidTr="00227B9B">
        <w:tc>
          <w:tcPr>
            <w:tcW w:w="4077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F83433" w:rsidRPr="00A5055A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F83433" w:rsidTr="00227B9B">
        <w:tc>
          <w:tcPr>
            <w:tcW w:w="4077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F83433" w:rsidRPr="00524102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F83433" w:rsidTr="00227B9B">
        <w:tc>
          <w:tcPr>
            <w:tcW w:w="9571" w:type="dxa"/>
            <w:gridSpan w:val="2"/>
            <w:shd w:val="clear" w:color="auto" w:fill="E7E6E6" w:themeFill="background2"/>
          </w:tcPr>
          <w:p w:rsidR="00F83433" w:rsidRPr="00524102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F83433" w:rsidRPr="00B149E6" w:rsidTr="00227B9B">
        <w:tc>
          <w:tcPr>
            <w:tcW w:w="392" w:type="dxa"/>
            <w:shd w:val="clear" w:color="auto" w:fill="FFFFFF" w:themeFill="background1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F83433" w:rsidRPr="00B149E6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F83433" w:rsidTr="00227B9B">
        <w:tc>
          <w:tcPr>
            <w:tcW w:w="392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F83433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Тест»</w:t>
            </w:r>
          </w:p>
        </w:tc>
      </w:tr>
    </w:tbl>
    <w:p w:rsidR="00F83433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RPr="00B149E6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F83433" w:rsidRPr="00CE4E2D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а открыться форма «Тестирование набора правил»</w:t>
            </w:r>
          </w:p>
        </w:tc>
      </w:tr>
    </w:tbl>
    <w:p w:rsidR="00F83433" w:rsidRPr="00B149E6" w:rsidRDefault="00F83433" w:rsidP="00F83433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F83433" w:rsidTr="00227B9B">
        <w:tc>
          <w:tcPr>
            <w:tcW w:w="2689" w:type="dxa"/>
            <w:shd w:val="clear" w:color="auto" w:fill="E7E6E6" w:themeFill="background2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F83433" w:rsidRPr="00C454E8" w:rsidRDefault="00F8343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93D8C" w:rsidTr="00227B9B">
        <w:tc>
          <w:tcPr>
            <w:tcW w:w="1297" w:type="dxa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93D8C" w:rsidRPr="00F43E0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</w:t>
            </w:r>
            <w:r w:rsidR="001C7392">
              <w:rPr>
                <w:rFonts w:ascii="Times New Roman" w:eastAsia="Times New Roman" w:hAnsi="Times New Roman" w:cs="Times New Roman"/>
                <w:sz w:val="24"/>
              </w:rPr>
              <w:t xml:space="preserve"> после нажатия кнопки «Редактировать»</w:t>
            </w:r>
          </w:p>
        </w:tc>
      </w:tr>
      <w:tr w:rsidR="00193D8C" w:rsidRPr="000933B6" w:rsidTr="00227B9B">
        <w:tc>
          <w:tcPr>
            <w:tcW w:w="1297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93D8C" w:rsidRPr="000933B6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93D8C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93D8C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93D8C" w:rsidRPr="00BE5E1A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93D8C" w:rsidRPr="00362A35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Редактировать» появление модального окна «Ошибка данных»</w:t>
            </w:r>
          </w:p>
        </w:tc>
      </w:tr>
    </w:tbl>
    <w:p w:rsidR="00193D8C" w:rsidRPr="00362A35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93D8C" w:rsidRPr="000933B6" w:rsidTr="00193D8C">
        <w:tc>
          <w:tcPr>
            <w:tcW w:w="390" w:type="dxa"/>
          </w:tcPr>
          <w:p w:rsidR="00193D8C" w:rsidRPr="00A77FD4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93D8C" w:rsidRPr="00DC002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93D8C" w:rsidRPr="00DC002A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93D8C" w:rsidTr="00227B9B">
        <w:tc>
          <w:tcPr>
            <w:tcW w:w="2405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93D8C" w:rsidRPr="00FE63C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93D8C" w:rsidTr="00227B9B">
        <w:tc>
          <w:tcPr>
            <w:tcW w:w="4077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93D8C" w:rsidTr="00227B9B">
        <w:tc>
          <w:tcPr>
            <w:tcW w:w="4077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93D8C" w:rsidRPr="00A5055A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93D8C" w:rsidTr="00227B9B">
        <w:tc>
          <w:tcPr>
            <w:tcW w:w="4077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93D8C" w:rsidRPr="00524102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93D8C" w:rsidTr="00193D8C">
        <w:tc>
          <w:tcPr>
            <w:tcW w:w="9345" w:type="dxa"/>
            <w:gridSpan w:val="2"/>
            <w:shd w:val="clear" w:color="auto" w:fill="E7E6E6" w:themeFill="background2"/>
          </w:tcPr>
          <w:p w:rsidR="00193D8C" w:rsidRPr="00524102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93D8C" w:rsidRPr="00B149E6" w:rsidTr="00193D8C">
        <w:tc>
          <w:tcPr>
            <w:tcW w:w="390" w:type="dxa"/>
            <w:shd w:val="clear" w:color="auto" w:fill="FFFFFF" w:themeFill="background1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93D8C" w:rsidRPr="00B149E6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93D8C" w:rsidTr="00193D8C">
        <w:tc>
          <w:tcPr>
            <w:tcW w:w="390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93D8C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Редактировать»</w:t>
            </w:r>
          </w:p>
        </w:tc>
      </w:tr>
    </w:tbl>
    <w:p w:rsidR="00193D8C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RPr="00B149E6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93D8C" w:rsidRPr="00CE4E2D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93D8C" w:rsidRPr="00B149E6" w:rsidRDefault="00193D8C" w:rsidP="00193D8C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93D8C" w:rsidTr="00227B9B">
        <w:tc>
          <w:tcPr>
            <w:tcW w:w="2689" w:type="dxa"/>
            <w:shd w:val="clear" w:color="auto" w:fill="E7E6E6" w:themeFill="background2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93D8C" w:rsidRPr="00C454E8" w:rsidRDefault="00193D8C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93D8C" w:rsidRDefault="00193D8C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227B9B">
        <w:tc>
          <w:tcPr>
            <w:tcW w:w="1297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Просмотр»</w:t>
            </w:r>
          </w:p>
        </w:tc>
      </w:tr>
      <w:tr w:rsidR="001C7392" w:rsidRPr="000933B6" w:rsidTr="00227B9B">
        <w:tc>
          <w:tcPr>
            <w:tcW w:w="1297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Просмотр» появление модального окна «Ошибка данных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227B9B">
        <w:tc>
          <w:tcPr>
            <w:tcW w:w="4077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227B9B">
        <w:tc>
          <w:tcPr>
            <w:tcW w:w="4077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7392" w:rsidTr="00227B9B">
        <w:tc>
          <w:tcPr>
            <w:tcW w:w="4077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Просмотр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Pr="00B149E6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974746" w:rsidRDefault="0097474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1C7392" w:rsidTr="00227B9B">
        <w:tc>
          <w:tcPr>
            <w:tcW w:w="1297" w:type="dxa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1C7392" w:rsidRPr="00F43E0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оявление модального окна «Ошибка данных» после нажатия кнопки «Тест»</w:t>
            </w:r>
          </w:p>
        </w:tc>
      </w:tr>
      <w:tr w:rsidR="001C7392" w:rsidRPr="000933B6" w:rsidTr="00227B9B">
        <w:tc>
          <w:tcPr>
            <w:tcW w:w="1297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1C7392" w:rsidRPr="000933B6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1C7392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1C739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1C7392" w:rsidRPr="00BE5E1A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1C7392" w:rsidRPr="00362A35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ри нажатие кнопки «Тест» появление модального окна «Ошибка данных»</w:t>
            </w:r>
          </w:p>
        </w:tc>
      </w:tr>
    </w:tbl>
    <w:p w:rsidR="001C7392" w:rsidRPr="00362A35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1C7392" w:rsidRPr="000933B6" w:rsidTr="00227B9B">
        <w:tc>
          <w:tcPr>
            <w:tcW w:w="390" w:type="dxa"/>
          </w:tcPr>
          <w:p w:rsidR="001C7392" w:rsidRPr="00A77FD4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1C7392" w:rsidRPr="00DC002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1C7392" w:rsidRPr="00DC002A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1C7392" w:rsidTr="00227B9B">
        <w:tc>
          <w:tcPr>
            <w:tcW w:w="2405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1C7392" w:rsidRPr="00FE63C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1C7392" w:rsidTr="00227B9B">
        <w:tc>
          <w:tcPr>
            <w:tcW w:w="4077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1C7392" w:rsidTr="00227B9B">
        <w:tc>
          <w:tcPr>
            <w:tcW w:w="4077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1C7392" w:rsidRPr="00A5055A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1C7392" w:rsidTr="00227B9B">
        <w:tc>
          <w:tcPr>
            <w:tcW w:w="4077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Pr="0052410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1C7392" w:rsidTr="00227B9B">
        <w:tc>
          <w:tcPr>
            <w:tcW w:w="9345" w:type="dxa"/>
            <w:gridSpan w:val="2"/>
            <w:shd w:val="clear" w:color="auto" w:fill="E7E6E6" w:themeFill="background2"/>
          </w:tcPr>
          <w:p w:rsidR="001C7392" w:rsidRPr="00524102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1C7392" w:rsidRPr="00B149E6" w:rsidTr="00227B9B">
        <w:tc>
          <w:tcPr>
            <w:tcW w:w="390" w:type="dxa"/>
            <w:shd w:val="clear" w:color="auto" w:fill="FFFFFF" w:themeFill="background1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1C7392" w:rsidRPr="00B149E6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1C7392" w:rsidTr="00227B9B">
        <w:tc>
          <w:tcPr>
            <w:tcW w:w="390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1C7392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Тест»</w:t>
            </w:r>
          </w:p>
        </w:tc>
      </w:tr>
    </w:tbl>
    <w:p w:rsidR="001C7392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RPr="00B149E6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1C7392" w:rsidRPr="00CE4E2D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олжно появиться модальное окно «Ошибка данных» с текстом «Не указан набор правил. Выберите набор правил.»</w:t>
            </w:r>
          </w:p>
        </w:tc>
      </w:tr>
    </w:tbl>
    <w:p w:rsidR="001C7392" w:rsidRPr="00B149E6" w:rsidRDefault="001C7392" w:rsidP="001C739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1C7392" w:rsidTr="00227B9B">
        <w:tc>
          <w:tcPr>
            <w:tcW w:w="2689" w:type="dxa"/>
            <w:shd w:val="clear" w:color="auto" w:fill="E7E6E6" w:themeFill="background2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1C7392" w:rsidRPr="00C454E8" w:rsidRDefault="001C739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1C7392" w:rsidRDefault="001C739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974746" w:rsidTr="00227B9B">
        <w:tc>
          <w:tcPr>
            <w:tcW w:w="1297" w:type="dxa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974746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бор набора правил кнопкой «Выбрать папку»</w:t>
            </w:r>
          </w:p>
        </w:tc>
      </w:tr>
      <w:tr w:rsidR="00974746" w:rsidRPr="000933B6" w:rsidTr="00227B9B">
        <w:tc>
          <w:tcPr>
            <w:tcW w:w="1297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974746" w:rsidRPr="000933B6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974746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974746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974746" w:rsidRPr="00BE5E1A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974746" w:rsidRPr="00362A35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выбор набора правил из другой папки кнопкой «Выбрать папку»</w:t>
            </w:r>
          </w:p>
        </w:tc>
      </w:tr>
    </w:tbl>
    <w:p w:rsidR="00974746" w:rsidRPr="00362A35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974746" w:rsidRPr="000933B6" w:rsidTr="00227B9B">
        <w:tc>
          <w:tcPr>
            <w:tcW w:w="392" w:type="dxa"/>
          </w:tcPr>
          <w:p w:rsidR="00974746" w:rsidRPr="00A77FD4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Pr="00DC002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апк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 xml:space="preserve">«такой-то» </w:t>
            </w:r>
            <w:r>
              <w:rPr>
                <w:rFonts w:ascii="Times New Roman" w:eastAsia="Times New Roman" w:hAnsi="Times New Roman" w:cs="Times New Roman"/>
                <w:sz w:val="24"/>
              </w:rPr>
              <w:t>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974746" w:rsidRPr="00DC002A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974746" w:rsidTr="00227B9B">
        <w:tc>
          <w:tcPr>
            <w:tcW w:w="2405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974746" w:rsidRPr="00FE63CD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974746" w:rsidTr="00227B9B">
        <w:tc>
          <w:tcPr>
            <w:tcW w:w="4077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97474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974746" w:rsidTr="00227B9B">
        <w:tc>
          <w:tcPr>
            <w:tcW w:w="4077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6E43A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974746" w:rsidRPr="00A5055A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974746" w:rsidTr="00227B9B">
        <w:tc>
          <w:tcPr>
            <w:tcW w:w="4077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974746" w:rsidRPr="00524102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974746" w:rsidTr="00227B9B">
        <w:tc>
          <w:tcPr>
            <w:tcW w:w="9571" w:type="dxa"/>
            <w:gridSpan w:val="2"/>
            <w:shd w:val="clear" w:color="auto" w:fill="E7E6E6" w:themeFill="background2"/>
          </w:tcPr>
          <w:p w:rsidR="00974746" w:rsidRPr="00524102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974746" w:rsidRPr="00B149E6" w:rsidTr="00227B9B">
        <w:tc>
          <w:tcPr>
            <w:tcW w:w="392" w:type="dxa"/>
            <w:shd w:val="clear" w:color="auto" w:fill="FFFFFF" w:themeFill="background1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974746" w:rsidRPr="00B149E6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Выбрать папку»</w:t>
            </w:r>
          </w:p>
        </w:tc>
      </w:tr>
      <w:tr w:rsidR="00974746" w:rsidTr="00227B9B">
        <w:tc>
          <w:tcPr>
            <w:tcW w:w="392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974746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казать путь (предусловие 2)</w:t>
            </w:r>
          </w:p>
        </w:tc>
      </w:tr>
      <w:tr w:rsidR="006E43A2" w:rsidTr="00227B9B">
        <w:tc>
          <w:tcPr>
            <w:tcW w:w="392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6E43A2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E43A2" w:rsidTr="00227B9B">
        <w:tc>
          <w:tcPr>
            <w:tcW w:w="392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9179" w:type="dxa"/>
          </w:tcPr>
          <w:p w:rsidR="006E43A2" w:rsidRP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Открыть»</w:t>
            </w:r>
          </w:p>
        </w:tc>
      </w:tr>
    </w:tbl>
    <w:p w:rsidR="0097474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RPr="00B149E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974746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главной </w:t>
            </w:r>
            <w:r w:rsidR="00C51BD0">
              <w:rPr>
                <w:rFonts w:ascii="Times New Roman" w:eastAsia="Times New Roman" w:hAnsi="Times New Roman" w:cs="Times New Roman"/>
                <w:sz w:val="24"/>
              </w:rPr>
              <w:t>форм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олжен находиться файл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 с указанным путем к нему</w:t>
            </w:r>
          </w:p>
        </w:tc>
      </w:tr>
    </w:tbl>
    <w:p w:rsidR="00974746" w:rsidRPr="00B149E6" w:rsidRDefault="00974746" w:rsidP="0097474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974746" w:rsidTr="00227B9B">
        <w:tc>
          <w:tcPr>
            <w:tcW w:w="2689" w:type="dxa"/>
            <w:shd w:val="clear" w:color="auto" w:fill="E7E6E6" w:themeFill="background2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974746" w:rsidRPr="00C454E8" w:rsidRDefault="00974746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C002A" w:rsidRDefault="00DC002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1"/>
        <w:gridCol w:w="1515"/>
        <w:gridCol w:w="991"/>
        <w:gridCol w:w="953"/>
        <w:gridCol w:w="1459"/>
        <w:gridCol w:w="3186"/>
      </w:tblGrid>
      <w:tr w:rsidR="006E43A2" w:rsidTr="00227B9B">
        <w:tc>
          <w:tcPr>
            <w:tcW w:w="1297" w:type="dxa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6E43A2" w:rsidRPr="00F43E0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крытие конфигуратора кнопкой «Закрыть»</w:t>
            </w:r>
          </w:p>
        </w:tc>
      </w:tr>
      <w:tr w:rsidR="006E43A2" w:rsidRPr="000933B6" w:rsidTr="00227B9B">
        <w:tc>
          <w:tcPr>
            <w:tcW w:w="1297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6E43A2" w:rsidRPr="000933B6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6E43A2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6E43A2" w:rsidRPr="00BE5E1A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6E43A2" w:rsidRPr="00362A35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завершение работы кнопкой «Закрыть»</w:t>
            </w:r>
          </w:p>
        </w:tc>
      </w:tr>
    </w:tbl>
    <w:p w:rsidR="006E43A2" w:rsidRPr="00362A35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E43A2" w:rsidRPr="000933B6" w:rsidTr="006E43A2">
        <w:tc>
          <w:tcPr>
            <w:tcW w:w="390" w:type="dxa"/>
          </w:tcPr>
          <w:p w:rsidR="006E43A2" w:rsidRPr="00A77FD4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6E43A2" w:rsidRPr="00DC002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6E43A2" w:rsidRPr="00DC002A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6E43A2" w:rsidTr="00227B9B">
        <w:tc>
          <w:tcPr>
            <w:tcW w:w="2405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6E43A2" w:rsidRPr="00FE63C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6E43A2" w:rsidTr="00227B9B">
        <w:tc>
          <w:tcPr>
            <w:tcW w:w="4077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6E43A2" w:rsidTr="00227B9B">
        <w:tc>
          <w:tcPr>
            <w:tcW w:w="4077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6E43A2" w:rsidRPr="00A5055A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6E43A2" w:rsidTr="00227B9B">
        <w:tc>
          <w:tcPr>
            <w:tcW w:w="4077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Pr="0052410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6E43A2" w:rsidTr="006E43A2">
        <w:tc>
          <w:tcPr>
            <w:tcW w:w="9345" w:type="dxa"/>
            <w:gridSpan w:val="2"/>
            <w:shd w:val="clear" w:color="auto" w:fill="E7E6E6" w:themeFill="background2"/>
          </w:tcPr>
          <w:p w:rsidR="006E43A2" w:rsidRPr="00524102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E43A2" w:rsidRPr="00B149E6" w:rsidTr="006E43A2">
        <w:tc>
          <w:tcPr>
            <w:tcW w:w="390" w:type="dxa"/>
            <w:shd w:val="clear" w:color="auto" w:fill="FFFFFF" w:themeFill="background1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E43A2" w:rsidRPr="00B149E6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E43A2" w:rsidTr="006E43A2">
        <w:tc>
          <w:tcPr>
            <w:tcW w:w="390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E43A2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Закрыть»</w:t>
            </w:r>
          </w:p>
        </w:tc>
      </w:tr>
    </w:tbl>
    <w:p w:rsidR="006E43A2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RPr="00B149E6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6E43A2" w:rsidRPr="00CE4E2D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Конфигуратор завершит работу без </w:t>
            </w:r>
            <w:r w:rsidR="00193D8C">
              <w:rPr>
                <w:rFonts w:ascii="Times New Roman" w:eastAsia="Times New Roman" w:hAnsi="Times New Roman" w:cs="Times New Roman"/>
                <w:sz w:val="24"/>
              </w:rPr>
              <w:t>ошибок</w:t>
            </w:r>
          </w:p>
        </w:tc>
      </w:tr>
    </w:tbl>
    <w:p w:rsidR="006E43A2" w:rsidRPr="00B149E6" w:rsidRDefault="006E43A2" w:rsidP="006E43A2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6E43A2" w:rsidTr="00227B9B">
        <w:tc>
          <w:tcPr>
            <w:tcW w:w="2689" w:type="dxa"/>
            <w:shd w:val="clear" w:color="auto" w:fill="E7E6E6" w:themeFill="background2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6E43A2" w:rsidRPr="00C454E8" w:rsidRDefault="006E43A2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  <w:bookmarkStart w:id="0" w:name="_GoBack"/>
      <w:bookmarkEnd w:id="0"/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D8377B" w:rsidTr="00227B9B">
        <w:tc>
          <w:tcPr>
            <w:tcW w:w="1297" w:type="dxa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D8377B" w:rsidRPr="00F43E0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ызов справки кнопкой «Справка»</w:t>
            </w:r>
          </w:p>
        </w:tc>
      </w:tr>
      <w:tr w:rsidR="00D8377B" w:rsidRPr="000933B6" w:rsidTr="00227B9B">
        <w:tc>
          <w:tcPr>
            <w:tcW w:w="1297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D8377B" w:rsidRPr="000933B6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D8377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8377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8377B" w:rsidRPr="00BE5E1A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8377B" w:rsidRPr="00362A35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Проверить появление справки в правой стороне конфигуратора</w:t>
            </w:r>
          </w:p>
        </w:tc>
      </w:tr>
    </w:tbl>
    <w:p w:rsidR="00D8377B" w:rsidRPr="00362A35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D8377B" w:rsidRPr="00DC002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8377B" w:rsidRPr="000933B6" w:rsidTr="00227B9B">
        <w:tc>
          <w:tcPr>
            <w:tcW w:w="390" w:type="dxa"/>
          </w:tcPr>
          <w:p w:rsidR="00D8377B" w:rsidRPr="00A77FD4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Кнопка «Справка» находиться в правом углу в виде знака вопроса</w:t>
            </w:r>
          </w:p>
        </w:tc>
      </w:tr>
    </w:tbl>
    <w:p w:rsidR="00D8377B" w:rsidRPr="00DC002A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8377B" w:rsidTr="00227B9B">
        <w:tc>
          <w:tcPr>
            <w:tcW w:w="2405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8377B" w:rsidRPr="00FE63C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8377B" w:rsidTr="00227B9B">
        <w:tc>
          <w:tcPr>
            <w:tcW w:w="4077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8377B" w:rsidTr="00227B9B">
        <w:tc>
          <w:tcPr>
            <w:tcW w:w="4077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8377B" w:rsidRPr="00A5055A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8377B" w:rsidTr="00227B9B">
        <w:tc>
          <w:tcPr>
            <w:tcW w:w="4077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8377B" w:rsidRPr="00524102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8377B" w:rsidTr="00227B9B">
        <w:tc>
          <w:tcPr>
            <w:tcW w:w="9345" w:type="dxa"/>
            <w:gridSpan w:val="2"/>
            <w:shd w:val="clear" w:color="auto" w:fill="E7E6E6" w:themeFill="background2"/>
          </w:tcPr>
          <w:p w:rsidR="00D8377B" w:rsidRPr="00524102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8377B" w:rsidRPr="00B149E6" w:rsidTr="00227B9B">
        <w:tc>
          <w:tcPr>
            <w:tcW w:w="390" w:type="dxa"/>
            <w:shd w:val="clear" w:color="auto" w:fill="FFFFFF" w:themeFill="background1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8377B" w:rsidRPr="00B149E6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8377B" w:rsidTr="00227B9B">
        <w:tc>
          <w:tcPr>
            <w:tcW w:w="390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Справка» (предусловие 2)</w:t>
            </w:r>
          </w:p>
        </w:tc>
      </w:tr>
    </w:tbl>
    <w:p w:rsidR="00D8377B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RPr="00B149E6" w:rsidTr="00227B9B">
        <w:tc>
          <w:tcPr>
            <w:tcW w:w="2689" w:type="dxa"/>
            <w:vMerge w:val="restart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8377B" w:rsidRPr="00CE4E2D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. В правой стороне должна быть справка</w:t>
            </w:r>
          </w:p>
        </w:tc>
      </w:tr>
      <w:tr w:rsidR="00D8377B" w:rsidRPr="00B149E6" w:rsidTr="00227B9B">
        <w:tc>
          <w:tcPr>
            <w:tcW w:w="2689" w:type="dxa"/>
            <w:vMerge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</w:p>
        </w:tc>
        <w:tc>
          <w:tcPr>
            <w:tcW w:w="6656" w:type="dxa"/>
          </w:tcPr>
          <w:p w:rsidR="00D8377B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. В справке должно быть описание функций конфигуратора</w:t>
            </w:r>
          </w:p>
        </w:tc>
      </w:tr>
    </w:tbl>
    <w:p w:rsidR="00D8377B" w:rsidRPr="00B149E6" w:rsidRDefault="00D8377B" w:rsidP="00D8377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8377B" w:rsidTr="00227B9B">
        <w:tc>
          <w:tcPr>
            <w:tcW w:w="2689" w:type="dxa"/>
            <w:shd w:val="clear" w:color="auto" w:fill="E7E6E6" w:themeFill="background2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8377B" w:rsidRPr="00C454E8" w:rsidRDefault="00D8377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6E43A2" w:rsidRDefault="006E43A2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F83433" w:rsidRDefault="00F83433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8377B" w:rsidRDefault="00D8377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цифр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цифр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7F3F7D" w:rsidRDefault="007F3F7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7F3F7D" w:rsidRPr="000933B6" w:rsidTr="00CE4E2D">
        <w:tc>
          <w:tcPr>
            <w:tcW w:w="392" w:type="dxa"/>
          </w:tcPr>
          <w:p w:rsidR="007F3F7D" w:rsidRPr="00A77FD4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7F3F7D" w:rsidRDefault="007F3F7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CE4E2D" w:rsidRPr="007F3F7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BF2029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4767F2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4767F2" w:rsidRPr="00BF2029" w:rsidTr="004767F2">
        <w:tc>
          <w:tcPr>
            <w:tcW w:w="390" w:type="dxa"/>
            <w:shd w:val="clear" w:color="auto" w:fill="FFFFFF" w:themeFill="background1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4767F2" w:rsidRPr="00B149E6" w:rsidRDefault="004767F2" w:rsidP="004767F2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4767F2" w:rsidTr="004767F2">
        <w:tc>
          <w:tcPr>
            <w:tcW w:w="390" w:type="dxa"/>
          </w:tcPr>
          <w:p w:rsidR="004767F2" w:rsidRPr="00C454E8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4767F2" w:rsidRDefault="00C57DE3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4767F2" w:rsidTr="004767F2">
        <w:tc>
          <w:tcPr>
            <w:tcW w:w="390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4767F2" w:rsidRDefault="004767F2" w:rsidP="004767F2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123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ж</w:t>
            </w:r>
            <w:r>
              <w:rPr>
                <w:rFonts w:ascii="Times New Roman" w:eastAsia="Times New Roman" w:hAnsi="Times New Roman" w:cs="Times New Roman"/>
                <w:sz w:val="24"/>
              </w:rPr>
              <w:t>н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1D6D62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ы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имвол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ы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1</w:t>
            </w:r>
            <w:r w:rsidR="00F83433">
              <w:rPr>
                <w:rFonts w:ascii="Times New Roman" w:eastAsia="Times New Roman" w:hAnsi="Times New Roman" w:cs="Times New Roman"/>
                <w:sz w:val="24"/>
              </w:rPr>
              <w:t>23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BF2029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BF2029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BF2029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F3F7D" w:rsidRDefault="007F3F7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буквенными 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3" w:type="dxa"/>
          </w:tcPr>
          <w:p w:rsidR="0063128F" w:rsidRPr="007F3F7D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63128F">
        <w:tc>
          <w:tcPr>
            <w:tcW w:w="392" w:type="dxa"/>
          </w:tcPr>
          <w:p w:rsidR="0063128F" w:rsidRPr="00A77FD4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3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83"/>
        <w:gridCol w:w="6862"/>
      </w:tblGrid>
      <w:tr w:rsidR="00CE4E2D" w:rsidTr="00CE4E2D">
        <w:tc>
          <w:tcPr>
            <w:tcW w:w="2518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7053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BF2029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BF2029" w:rsidRDefault="004767F2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4767F2" w:rsidTr="00CE4E2D">
        <w:tc>
          <w:tcPr>
            <w:tcW w:w="392" w:type="dxa"/>
          </w:tcPr>
          <w:p w:rsidR="004767F2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4767F2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CE4E2D" w:rsidTr="00CE4E2D">
        <w:tc>
          <w:tcPr>
            <w:tcW w:w="392" w:type="dxa"/>
          </w:tcPr>
          <w:p w:rsidR="00CE4E2D" w:rsidRPr="00C454E8" w:rsidRDefault="004767F2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9179" w:type="dxa"/>
          </w:tcPr>
          <w:p w:rsid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CE4E2D">
        <w:tc>
          <w:tcPr>
            <w:tcW w:w="392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9179" w:type="dxa"/>
          </w:tcPr>
          <w:p w:rsidR="0063128F" w:rsidRDefault="00C57DE3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BF2029" w:rsidTr="00CE4E2D">
        <w:tc>
          <w:tcPr>
            <w:tcW w:w="392" w:type="dxa"/>
          </w:tcPr>
          <w:p w:rsidR="00BF2029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9179" w:type="dxa"/>
          </w:tcPr>
          <w:p w:rsidR="00BF2029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Один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BF2029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BF2029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о 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введенн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ое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>лов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«Один»</w:t>
            </w:r>
          </w:p>
        </w:tc>
      </w:tr>
    </w:tbl>
    <w:p w:rsidR="00CE4E2D" w:rsidRPr="00BF2029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BF2029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BF2029" w:rsidRPr="00336BBD" w:rsidRDefault="00BF2029" w:rsidP="00BF2029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F2029" w:rsidRDefault="00BF2029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r w:rsidR="00AE30B8">
              <w:rPr>
                <w:rFonts w:ascii="Times New Roman" w:eastAsia="Times New Roman" w:hAnsi="Times New Roman" w:cs="Times New Roman"/>
                <w:sz w:val="24"/>
              </w:rPr>
              <w:t>аполнение поля «Идентификатор файла правил»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 идентиф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спецсимволами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3128F" w:rsidRDefault="0063128F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E4E2D">
        <w:tc>
          <w:tcPr>
            <w:tcW w:w="392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 в поле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</w:t>
            </w:r>
            <w:proofErr w:type="gramStart"/>
            <w:r w:rsidRPr="0063128F">
              <w:rPr>
                <w:rFonts w:ascii="Times New Roman" w:eastAsia="Times New Roman" w:hAnsi="Times New Roman" w:cs="Times New Roman"/>
                <w:sz w:val="24"/>
              </w:rPr>
              <w:t>()_</w:t>
            </w:r>
            <w:proofErr w:type="gramEnd"/>
            <w:r w:rsidRPr="0063128F">
              <w:rPr>
                <w:rFonts w:ascii="Times New Roman" w:eastAsia="Times New Roman" w:hAnsi="Times New Roman" w:cs="Times New Roman"/>
                <w:sz w:val="24"/>
              </w:rPr>
              <w:t>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о остаться введенное слово «</w:t>
            </w:r>
            <w:r w:rsidRPr="0063128F">
              <w:rPr>
                <w:rFonts w:ascii="Times New Roman" w:eastAsia="Times New Roman" w:hAnsi="Times New Roman" w:cs="Times New Roman"/>
                <w:sz w:val="24"/>
              </w:rPr>
              <w:t>~@#$%^&amp;*()_+|-=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AE30B8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Pr="00336BBD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63128F" w:rsidRDefault="0063128F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2"/>
        <w:gridCol w:w="1507"/>
        <w:gridCol w:w="991"/>
        <w:gridCol w:w="947"/>
        <w:gridCol w:w="1459"/>
        <w:gridCol w:w="3209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AE30B8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Идентификатор файла правил» с пробелами в идентификаторе</w:t>
            </w: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писать </w:t>
            </w:r>
            <w:r w:rsidR="00C57DE3">
              <w:rPr>
                <w:rFonts w:ascii="Times New Roman" w:eastAsia="Times New Roman" w:hAnsi="Times New Roman" w:cs="Times New Roman"/>
                <w:sz w:val="24"/>
              </w:rPr>
              <w:t>идентификатор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буквами с использованием пробелов в поле «Идентификатор файла правил»</w:t>
            </w: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45A03">
        <w:tc>
          <w:tcPr>
            <w:tcW w:w="9345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45A03" w:rsidRPr="000933B6" w:rsidTr="00C45A03">
        <w:tc>
          <w:tcPr>
            <w:tcW w:w="390" w:type="dxa"/>
          </w:tcPr>
          <w:p w:rsidR="00C45A03" w:rsidRPr="00A77FD4" w:rsidRDefault="00C45A03" w:rsidP="00C45A03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</w:tcPr>
          <w:p w:rsidR="00C45A03" w:rsidRPr="0063128F" w:rsidRDefault="00C45A03" w:rsidP="00C45A03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63128F" w:rsidRPr="000933B6" w:rsidTr="00C45A03">
        <w:tc>
          <w:tcPr>
            <w:tcW w:w="390" w:type="dxa"/>
          </w:tcPr>
          <w:p w:rsidR="0063128F" w:rsidRPr="00A77FD4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CE4E2D" w:rsidRPr="0063128F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984522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63128F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63128F" w:rsidRPr="00AE30B8" w:rsidTr="0063128F">
        <w:tc>
          <w:tcPr>
            <w:tcW w:w="390" w:type="dxa"/>
            <w:shd w:val="clear" w:color="auto" w:fill="FFFFFF" w:themeFill="background1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63128F" w:rsidRPr="00BF2029" w:rsidRDefault="0063128F" w:rsidP="0063128F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63128F" w:rsidTr="0063128F">
        <w:tc>
          <w:tcPr>
            <w:tcW w:w="390" w:type="dxa"/>
          </w:tcPr>
          <w:p w:rsidR="0063128F" w:rsidRPr="00C454E8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63128F">
        <w:tc>
          <w:tcPr>
            <w:tcW w:w="390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CE4E2D" w:rsidRDefault="0063128F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Идентификатор файла правил»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63128F" w:rsidRDefault="00C57DE3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63128F" w:rsidTr="0063128F">
        <w:tc>
          <w:tcPr>
            <w:tcW w:w="390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63128F" w:rsidRDefault="0063128F" w:rsidP="0063128F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вести в поле «В то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 xml:space="preserve"> й»</w:t>
            </w: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E30B8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AE30B8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остатьс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 xml:space="preserve">введенное слово </w:t>
            </w:r>
            <w:r>
              <w:rPr>
                <w:rFonts w:ascii="Times New Roman" w:eastAsia="Times New Roman" w:hAnsi="Times New Roman" w:cs="Times New Roman"/>
                <w:sz w:val="24"/>
              </w:rPr>
              <w:t>«</w:t>
            </w:r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В то </w:t>
            </w:r>
            <w:proofErr w:type="spellStart"/>
            <w:r w:rsidR="0063128F">
              <w:rPr>
                <w:rFonts w:ascii="Times New Roman" w:eastAsia="Times New Roman" w:hAnsi="Times New Roman" w:cs="Times New Roman"/>
                <w:sz w:val="24"/>
              </w:rPr>
              <w:t>ро</w:t>
            </w:r>
            <w:proofErr w:type="spellEnd"/>
            <w:r w:rsidR="0063128F">
              <w:rPr>
                <w:rFonts w:ascii="Times New Roman" w:eastAsia="Times New Roman" w:hAnsi="Times New Roman" w:cs="Times New Roman"/>
                <w:sz w:val="24"/>
              </w:rPr>
              <w:t xml:space="preserve"> й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Pr="00AE30B8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AE30B8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Pr="00336BBD" w:rsidRDefault="00AE30B8" w:rsidP="00AE30B8">
      <w:pPr>
        <w:rPr>
          <w:rFonts w:ascii="Times New Roman" w:eastAsia="Times New Roman" w:hAnsi="Times New Roman" w:cs="Times New Roman"/>
          <w:sz w:val="24"/>
        </w:rPr>
      </w:pPr>
    </w:p>
    <w:p w:rsidR="00CE4E2D" w:rsidRDefault="00AE30B8" w:rsidP="00AE30B8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CE4E2D" w:rsidTr="007840F7">
        <w:tc>
          <w:tcPr>
            <w:tcW w:w="1231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CE4E2D" w:rsidRPr="00AA4EC1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Российский ф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 w:rsidR="00AA4EC1"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CE4E2D" w:rsidRPr="000933B6" w:rsidTr="00776143">
        <w:tc>
          <w:tcPr>
            <w:tcW w:w="1231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CE4E2D" w:rsidRPr="00BE5E1A" w:rsidRDefault="000E2F4C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EB742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CE4E2D" w:rsidRPr="00362A35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227B9B" w:rsidRDefault="00227B9B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CE4E2D">
        <w:tc>
          <w:tcPr>
            <w:tcW w:w="392" w:type="dxa"/>
          </w:tcPr>
          <w:p w:rsidR="00227B9B" w:rsidRPr="00A77FD4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CE4E2D" w:rsidRPr="00227B9B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CE4E2D" w:rsidTr="00227B9B">
        <w:tc>
          <w:tcPr>
            <w:tcW w:w="9345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CE4E2D" w:rsidTr="00227B9B">
        <w:tc>
          <w:tcPr>
            <w:tcW w:w="390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CE4E2D" w:rsidRDefault="00AA4EC1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AA4EC1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227B9B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>быть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D70C41">
              <w:rPr>
                <w:rFonts w:ascii="Times New Roman" w:eastAsia="Times New Roman" w:hAnsi="Times New Roman" w:cs="Times New Roman"/>
                <w:sz w:val="24"/>
              </w:rPr>
              <w:t xml:space="preserve">Российского форм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CE4E2D" w:rsidRPr="00AA4EC1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Pr="00EB64D7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227B9B" w:rsidTr="00227B9B">
        <w:tc>
          <w:tcPr>
            <w:tcW w:w="1231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формат в поле «Дата </w:t>
            </w:r>
            <w:r w:rsidR="004870C1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  <w:tr w:rsidR="00227B9B" w:rsidRPr="000933B6" w:rsidTr="00227B9B">
        <w:tc>
          <w:tcPr>
            <w:tcW w:w="1231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227B9B" w:rsidRPr="00BE5E1A" w:rsidRDefault="000E2F4C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571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227B9B" w:rsidRP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392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227B9B" w:rsidRP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227B9B">
        <w:tc>
          <w:tcPr>
            <w:tcW w:w="407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227B9B">
        <w:tc>
          <w:tcPr>
            <w:tcW w:w="4077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7B9B" w:rsidTr="00227B9B">
        <w:tc>
          <w:tcPr>
            <w:tcW w:w="4077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390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 w:rsidR="00D61FBC">
              <w:rPr>
                <w:rFonts w:ascii="Times New Roman" w:eastAsia="Times New Roman" w:hAnsi="Times New Roman" w:cs="Times New Roman"/>
                <w:sz w:val="24"/>
              </w:rPr>
              <w:t>начал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227B9B" w:rsidTr="00227B9B">
        <w:tc>
          <w:tcPr>
            <w:tcW w:w="390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227B9B" w:rsidRDefault="00C57DE3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227B9B" w:rsidTr="00227B9B">
        <w:tc>
          <w:tcPr>
            <w:tcW w:w="390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390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В поле должн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быть исправлена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ата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 xml:space="preserve">на </w:t>
            </w:r>
            <w:r>
              <w:rPr>
                <w:rFonts w:ascii="Times New Roman" w:eastAsia="Times New Roman" w:hAnsi="Times New Roman" w:cs="Times New Roman"/>
                <w:sz w:val="24"/>
              </w:rPr>
              <w:t>«01.01.2001»</w:t>
            </w:r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227B9B" w:rsidRDefault="00227B9B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D51750" w:rsidTr="00D314B5">
        <w:tc>
          <w:tcPr>
            <w:tcW w:w="1231" w:type="dxa"/>
            <w:shd w:val="clear" w:color="auto" w:fill="E7E6E6" w:themeFill="background2"/>
          </w:tcPr>
          <w:p w:rsidR="00D51750" w:rsidRPr="00A5055A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D51750" w:rsidRPr="00A5055A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D51750" w:rsidRPr="00A5055A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D51750" w:rsidRPr="00AA4EC1" w:rsidRDefault="00D61FBC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формат в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 w:rsidR="00D51750">
              <w:rPr>
                <w:rFonts w:ascii="Times New Roman" w:eastAsia="Times New Roman" w:hAnsi="Times New Roman" w:cs="Times New Roman"/>
                <w:sz w:val="24"/>
              </w:rPr>
              <w:t xml:space="preserve"> действия» </w:t>
            </w:r>
          </w:p>
        </w:tc>
      </w:tr>
      <w:tr w:rsidR="00D51750" w:rsidRPr="000933B6" w:rsidTr="00D314B5">
        <w:tc>
          <w:tcPr>
            <w:tcW w:w="1231" w:type="dxa"/>
            <w:shd w:val="clear" w:color="auto" w:fill="E7E6E6" w:themeFill="background2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D51750" w:rsidRPr="00BE5E1A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D51750" w:rsidRPr="000933B6" w:rsidRDefault="00D51750" w:rsidP="00D314B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D51750" w:rsidRPr="00BE5E1A" w:rsidRDefault="00D51750" w:rsidP="00D314B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D51750" w:rsidRPr="00BE5E1A" w:rsidRDefault="000E2F4C" w:rsidP="00D314B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D51750" w:rsidRPr="00362A35" w:rsidTr="00D314B5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D51750" w:rsidRPr="00BE5E1A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D51750" w:rsidRPr="00362A35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Российского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формата в поле «Дата окончания действия» </w:t>
            </w:r>
          </w:p>
        </w:tc>
      </w:tr>
    </w:tbl>
    <w:p w:rsidR="00D51750" w:rsidRPr="00362A35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D314B5">
        <w:tc>
          <w:tcPr>
            <w:tcW w:w="9571" w:type="dxa"/>
            <w:gridSpan w:val="2"/>
            <w:shd w:val="clear" w:color="auto" w:fill="E7E6E6" w:themeFill="background2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D51750" w:rsidRPr="000933B6" w:rsidTr="00D314B5">
        <w:tc>
          <w:tcPr>
            <w:tcW w:w="392" w:type="dxa"/>
          </w:tcPr>
          <w:p w:rsidR="00D51750" w:rsidRPr="00A77FD4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D51750" w:rsidRPr="00227B9B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RPr="000933B6" w:rsidTr="00D314B5">
        <w:tc>
          <w:tcPr>
            <w:tcW w:w="392" w:type="dxa"/>
          </w:tcPr>
          <w:p w:rsidR="00D51750" w:rsidRPr="00A77FD4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D51750" w:rsidRPr="00227B9B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D51750" w:rsidTr="00D314B5">
        <w:tc>
          <w:tcPr>
            <w:tcW w:w="2405" w:type="dxa"/>
            <w:shd w:val="clear" w:color="auto" w:fill="E7E6E6" w:themeFill="background2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D51750" w:rsidRPr="00FE63CD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D51750" w:rsidTr="00D314B5">
        <w:tc>
          <w:tcPr>
            <w:tcW w:w="4077" w:type="dxa"/>
            <w:shd w:val="clear" w:color="auto" w:fill="E7E6E6" w:themeFill="background2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D51750" w:rsidTr="00D314B5">
        <w:tc>
          <w:tcPr>
            <w:tcW w:w="4077" w:type="dxa"/>
          </w:tcPr>
          <w:p w:rsidR="00D51750" w:rsidRPr="00524102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D51750" w:rsidRPr="00A5055A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D51750" w:rsidTr="00D314B5">
        <w:tc>
          <w:tcPr>
            <w:tcW w:w="4077" w:type="dxa"/>
          </w:tcPr>
          <w:p w:rsidR="00D51750" w:rsidRPr="00524102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D51750" w:rsidRPr="00524102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Pr="00524102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D51750" w:rsidTr="00D314B5">
        <w:tc>
          <w:tcPr>
            <w:tcW w:w="9345" w:type="dxa"/>
            <w:gridSpan w:val="2"/>
            <w:shd w:val="clear" w:color="auto" w:fill="E7E6E6" w:themeFill="background2"/>
          </w:tcPr>
          <w:p w:rsidR="00D51750" w:rsidRPr="00524102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D51750" w:rsidRPr="00AA4EC1" w:rsidTr="00D314B5">
        <w:tc>
          <w:tcPr>
            <w:tcW w:w="390" w:type="dxa"/>
            <w:shd w:val="clear" w:color="auto" w:fill="FFFFFF" w:themeFill="background1"/>
          </w:tcPr>
          <w:p w:rsidR="00D51750" w:rsidRPr="00C454E8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D51750" w:rsidRPr="00BF2029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D51750" w:rsidTr="00D314B5">
        <w:tc>
          <w:tcPr>
            <w:tcW w:w="390" w:type="dxa"/>
          </w:tcPr>
          <w:p w:rsidR="00D51750" w:rsidRPr="00C454E8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Tr="00D314B5">
        <w:tc>
          <w:tcPr>
            <w:tcW w:w="390" w:type="dxa"/>
          </w:tcPr>
          <w:p w:rsidR="00D51750" w:rsidRPr="00C454E8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Дата окончания действия»</w:t>
            </w:r>
          </w:p>
        </w:tc>
      </w:tr>
      <w:tr w:rsidR="00D51750" w:rsidTr="00D314B5">
        <w:tc>
          <w:tcPr>
            <w:tcW w:w="390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D51750" w:rsidRDefault="00C57DE3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Очистить поле </w:t>
            </w:r>
          </w:p>
        </w:tc>
      </w:tr>
      <w:tr w:rsidR="00D51750" w:rsidTr="00D314B5">
        <w:tc>
          <w:tcPr>
            <w:tcW w:w="390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01.01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D51750" w:rsidTr="00D314B5">
        <w:tc>
          <w:tcPr>
            <w:tcW w:w="390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D51750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D51750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RPr="00AA4EC1" w:rsidTr="00D314B5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D51750" w:rsidRPr="00CE4E2D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остаться введенная дата «01.01.</w:t>
            </w:r>
            <w:r w:rsidR="008256BA">
              <w:rPr>
                <w:rFonts w:ascii="Times New Roman" w:eastAsia="Times New Roman" w:hAnsi="Times New Roman" w:cs="Times New Roman"/>
                <w:sz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</w:rPr>
              <w:t>001»</w:t>
            </w:r>
          </w:p>
        </w:tc>
      </w:tr>
    </w:tbl>
    <w:p w:rsidR="00D51750" w:rsidRPr="00AA4EC1" w:rsidRDefault="00D51750" w:rsidP="00D51750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D51750" w:rsidTr="00D314B5">
        <w:tc>
          <w:tcPr>
            <w:tcW w:w="2689" w:type="dxa"/>
            <w:shd w:val="clear" w:color="auto" w:fill="E7E6E6" w:themeFill="background2"/>
          </w:tcPr>
          <w:p w:rsidR="00D51750" w:rsidRPr="00C454E8" w:rsidRDefault="00D51750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D51750" w:rsidRPr="00C454E8" w:rsidRDefault="00D51750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D70C4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8256BA" w:rsidTr="00D314B5">
        <w:tc>
          <w:tcPr>
            <w:tcW w:w="1231" w:type="dxa"/>
            <w:shd w:val="clear" w:color="auto" w:fill="E7E6E6" w:themeFill="background2"/>
          </w:tcPr>
          <w:p w:rsidR="008256BA" w:rsidRPr="00A5055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8256BA" w:rsidRPr="00A5055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8256BA" w:rsidRPr="00A5055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8256BA" w:rsidRPr="00AA4EC1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Российский формат в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  <w:tr w:rsidR="008256BA" w:rsidRPr="000933B6" w:rsidTr="00D314B5">
        <w:tc>
          <w:tcPr>
            <w:tcW w:w="1231" w:type="dxa"/>
            <w:shd w:val="clear" w:color="auto" w:fill="E7E6E6" w:themeFill="background2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8256BA" w:rsidRPr="00BE5E1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8256BA" w:rsidRPr="000933B6" w:rsidRDefault="008256BA" w:rsidP="00D314B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8256BA" w:rsidRPr="00BE5E1A" w:rsidRDefault="008256BA" w:rsidP="00D314B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8256BA" w:rsidRPr="00BE5E1A" w:rsidRDefault="000E2F4C" w:rsidP="00D314B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8256BA" w:rsidRPr="00362A35" w:rsidTr="008256BA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8256BA" w:rsidRPr="00BE5E1A" w:rsidRDefault="008256BA" w:rsidP="008256BA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писание</w:t>
            </w:r>
          </w:p>
        </w:tc>
        <w:tc>
          <w:tcPr>
            <w:tcW w:w="8222" w:type="dxa"/>
          </w:tcPr>
          <w:p w:rsidR="008256BA" w:rsidRPr="00362A35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роверить написание Российского формата в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 без точек</w:t>
            </w:r>
          </w:p>
        </w:tc>
      </w:tr>
    </w:tbl>
    <w:p w:rsidR="008256BA" w:rsidRPr="00362A35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D314B5">
        <w:tc>
          <w:tcPr>
            <w:tcW w:w="9571" w:type="dxa"/>
            <w:gridSpan w:val="2"/>
            <w:shd w:val="clear" w:color="auto" w:fill="E7E6E6" w:themeFill="background2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8256BA" w:rsidRPr="000933B6" w:rsidTr="00D314B5">
        <w:tc>
          <w:tcPr>
            <w:tcW w:w="392" w:type="dxa"/>
          </w:tcPr>
          <w:p w:rsidR="008256BA" w:rsidRPr="00A77FD4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8256BA" w:rsidRPr="00227B9B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RPr="000933B6" w:rsidTr="00D314B5">
        <w:tc>
          <w:tcPr>
            <w:tcW w:w="392" w:type="dxa"/>
          </w:tcPr>
          <w:p w:rsidR="008256BA" w:rsidRPr="00A77FD4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8256BA" w:rsidRPr="00227B9B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8256BA" w:rsidTr="00D314B5">
        <w:tc>
          <w:tcPr>
            <w:tcW w:w="2405" w:type="dxa"/>
            <w:shd w:val="clear" w:color="auto" w:fill="E7E6E6" w:themeFill="background2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8256BA" w:rsidRPr="00FE63CD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8256BA" w:rsidTr="00D314B5">
        <w:tc>
          <w:tcPr>
            <w:tcW w:w="4077" w:type="dxa"/>
            <w:shd w:val="clear" w:color="auto" w:fill="E7E6E6" w:themeFill="background2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8256BA" w:rsidTr="00D314B5">
        <w:tc>
          <w:tcPr>
            <w:tcW w:w="4077" w:type="dxa"/>
          </w:tcPr>
          <w:p w:rsidR="008256BA" w:rsidRPr="00524102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8256BA" w:rsidRPr="00A5055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8256BA" w:rsidTr="00D314B5">
        <w:tc>
          <w:tcPr>
            <w:tcW w:w="4077" w:type="dxa"/>
          </w:tcPr>
          <w:p w:rsidR="008256BA" w:rsidRPr="00524102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8256BA" w:rsidRPr="00524102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Pr="00524102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8256BA" w:rsidTr="00D314B5">
        <w:tc>
          <w:tcPr>
            <w:tcW w:w="9345" w:type="dxa"/>
            <w:gridSpan w:val="2"/>
            <w:shd w:val="clear" w:color="auto" w:fill="E7E6E6" w:themeFill="background2"/>
          </w:tcPr>
          <w:p w:rsidR="008256BA" w:rsidRPr="00524102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8256BA" w:rsidRPr="00AA4EC1" w:rsidTr="00D314B5">
        <w:tc>
          <w:tcPr>
            <w:tcW w:w="390" w:type="dxa"/>
            <w:shd w:val="clear" w:color="auto" w:fill="FFFFFF" w:themeFill="background1"/>
          </w:tcPr>
          <w:p w:rsidR="008256BA" w:rsidRPr="00C454E8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8256BA" w:rsidRPr="00BF2029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8256BA" w:rsidTr="00D314B5">
        <w:tc>
          <w:tcPr>
            <w:tcW w:w="390" w:type="dxa"/>
          </w:tcPr>
          <w:p w:rsidR="008256BA" w:rsidRPr="00C454E8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Tr="00D314B5">
        <w:tc>
          <w:tcPr>
            <w:tcW w:w="390" w:type="dxa"/>
          </w:tcPr>
          <w:p w:rsidR="008256BA" w:rsidRPr="00C454E8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Нажать на поле «Дата </w:t>
            </w:r>
            <w:r>
              <w:rPr>
                <w:rFonts w:ascii="Times New Roman" w:eastAsia="Times New Roman" w:hAnsi="Times New Roman" w:cs="Times New Roman"/>
                <w:sz w:val="24"/>
              </w:rPr>
              <w:t>окончания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действия»</w:t>
            </w:r>
          </w:p>
        </w:tc>
      </w:tr>
      <w:tr w:rsidR="008256BA" w:rsidTr="00D314B5">
        <w:tc>
          <w:tcPr>
            <w:tcW w:w="390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8256BA" w:rsidRDefault="00C57DE3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8256BA" w:rsidTr="00D314B5">
        <w:tc>
          <w:tcPr>
            <w:tcW w:w="390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8256BA" w:rsidTr="00D314B5">
        <w:tc>
          <w:tcPr>
            <w:tcW w:w="390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8256BA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8256BA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RPr="00AA4EC1" w:rsidTr="00D314B5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8256BA" w:rsidRPr="00CE4E2D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исправлена дата на «01.01.2001»</w:t>
            </w:r>
          </w:p>
        </w:tc>
      </w:tr>
    </w:tbl>
    <w:p w:rsidR="008256BA" w:rsidRPr="00AA4EC1" w:rsidRDefault="008256BA" w:rsidP="008256BA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8256BA" w:rsidTr="00D314B5">
        <w:tc>
          <w:tcPr>
            <w:tcW w:w="2689" w:type="dxa"/>
            <w:shd w:val="clear" w:color="auto" w:fill="E7E6E6" w:themeFill="background2"/>
          </w:tcPr>
          <w:p w:rsidR="008256BA" w:rsidRPr="00C454E8" w:rsidRDefault="008256BA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8256BA" w:rsidRPr="00C454E8" w:rsidRDefault="008256BA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0"/>
        <w:gridCol w:w="1507"/>
        <w:gridCol w:w="991"/>
        <w:gridCol w:w="943"/>
        <w:gridCol w:w="1459"/>
        <w:gridCol w:w="3215"/>
      </w:tblGrid>
      <w:tr w:rsidR="00B55F65" w:rsidTr="00D314B5">
        <w:tc>
          <w:tcPr>
            <w:tcW w:w="1231" w:type="dxa"/>
            <w:shd w:val="clear" w:color="auto" w:fill="E7E6E6" w:themeFill="background2"/>
          </w:tcPr>
          <w:p w:rsidR="00B55F65" w:rsidRPr="00A5055A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08" w:type="dxa"/>
          </w:tcPr>
          <w:p w:rsidR="00B55F65" w:rsidRPr="00A5055A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34" w:type="dxa"/>
            <w:gridSpan w:val="2"/>
            <w:shd w:val="clear" w:color="auto" w:fill="E7E6E6" w:themeFill="background2"/>
          </w:tcPr>
          <w:p w:rsidR="00B55F65" w:rsidRPr="00A5055A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72" w:type="dxa"/>
            <w:gridSpan w:val="2"/>
          </w:tcPr>
          <w:p w:rsidR="00B55F65" w:rsidRPr="00AA4EC1" w:rsidRDefault="00C57DE3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ение поля «</w:t>
            </w:r>
            <w:r>
              <w:rPr>
                <w:rFonts w:ascii="Times New Roman" w:eastAsia="Times New Roman" w:hAnsi="Times New Roman" w:cs="Times New Roman"/>
                <w:sz w:val="24"/>
              </w:rPr>
              <w:t>Максимальная длина вы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>» цифрами</w:t>
            </w:r>
          </w:p>
        </w:tc>
      </w:tr>
      <w:tr w:rsidR="00B55F65" w:rsidRPr="000933B6" w:rsidTr="00D314B5">
        <w:tc>
          <w:tcPr>
            <w:tcW w:w="1231" w:type="dxa"/>
            <w:shd w:val="clear" w:color="auto" w:fill="E7E6E6" w:themeFill="background2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08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B55F65" w:rsidRPr="00BE5E1A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43" w:type="dxa"/>
          </w:tcPr>
          <w:p w:rsidR="00B55F65" w:rsidRPr="000933B6" w:rsidRDefault="00B55F65" w:rsidP="00D314B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3" w:type="dxa"/>
            <w:shd w:val="clear" w:color="auto" w:fill="E7E6E6" w:themeFill="background2"/>
          </w:tcPr>
          <w:p w:rsidR="00B55F65" w:rsidRPr="00BE5E1A" w:rsidRDefault="00B55F65" w:rsidP="00D314B5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219" w:type="dxa"/>
          </w:tcPr>
          <w:p w:rsidR="00B55F65" w:rsidRPr="000E2F4C" w:rsidRDefault="000E2F4C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Любое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B55F65" w:rsidRPr="00362A35" w:rsidTr="00D314B5">
        <w:trPr>
          <w:trHeight w:val="242"/>
        </w:trPr>
        <w:tc>
          <w:tcPr>
            <w:tcW w:w="1129" w:type="dxa"/>
            <w:shd w:val="clear" w:color="auto" w:fill="E7E6E6" w:themeFill="background2"/>
          </w:tcPr>
          <w:p w:rsidR="00B55F65" w:rsidRPr="00BE5E1A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222" w:type="dxa"/>
          </w:tcPr>
          <w:p w:rsidR="00B55F65" w:rsidRPr="00362A35" w:rsidRDefault="00C57DE3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цифры в поле «Максимальная длина выдачи»</w:t>
            </w:r>
          </w:p>
        </w:tc>
      </w:tr>
    </w:tbl>
    <w:p w:rsidR="00B55F65" w:rsidRPr="00362A3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D314B5">
        <w:tc>
          <w:tcPr>
            <w:tcW w:w="9571" w:type="dxa"/>
            <w:gridSpan w:val="2"/>
            <w:shd w:val="clear" w:color="auto" w:fill="E7E6E6" w:themeFill="background2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B55F65" w:rsidRPr="000933B6" w:rsidTr="00D314B5">
        <w:tc>
          <w:tcPr>
            <w:tcW w:w="392" w:type="dxa"/>
          </w:tcPr>
          <w:p w:rsidR="00B55F65" w:rsidRPr="00A77FD4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B55F65" w:rsidRPr="00227B9B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RPr="000933B6" w:rsidTr="00D314B5">
        <w:tc>
          <w:tcPr>
            <w:tcW w:w="392" w:type="dxa"/>
          </w:tcPr>
          <w:p w:rsidR="00B55F65" w:rsidRPr="00A77FD4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B55F65" w:rsidRPr="00227B9B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B55F65" w:rsidTr="00D314B5">
        <w:tc>
          <w:tcPr>
            <w:tcW w:w="2405" w:type="dxa"/>
            <w:shd w:val="clear" w:color="auto" w:fill="E7E6E6" w:themeFill="background2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B55F65" w:rsidRPr="00FE63CD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B55F65" w:rsidTr="00D314B5">
        <w:tc>
          <w:tcPr>
            <w:tcW w:w="4077" w:type="dxa"/>
            <w:shd w:val="clear" w:color="auto" w:fill="E7E6E6" w:themeFill="background2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B55F65" w:rsidTr="00D314B5">
        <w:tc>
          <w:tcPr>
            <w:tcW w:w="4077" w:type="dxa"/>
          </w:tcPr>
          <w:p w:rsidR="00B55F65" w:rsidRPr="00524102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B55F65" w:rsidRPr="00A5055A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B55F65" w:rsidTr="00D314B5">
        <w:tc>
          <w:tcPr>
            <w:tcW w:w="4077" w:type="dxa"/>
          </w:tcPr>
          <w:p w:rsidR="00B55F65" w:rsidRPr="00524102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B55F65" w:rsidRPr="00524102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B55F65" w:rsidRPr="00524102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0"/>
        <w:gridCol w:w="8955"/>
      </w:tblGrid>
      <w:tr w:rsidR="00B55F65" w:rsidTr="00D314B5">
        <w:tc>
          <w:tcPr>
            <w:tcW w:w="9345" w:type="dxa"/>
            <w:gridSpan w:val="2"/>
            <w:shd w:val="clear" w:color="auto" w:fill="E7E6E6" w:themeFill="background2"/>
          </w:tcPr>
          <w:p w:rsidR="00B55F65" w:rsidRPr="00524102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B55F65" w:rsidRPr="00AA4EC1" w:rsidTr="00D314B5">
        <w:tc>
          <w:tcPr>
            <w:tcW w:w="390" w:type="dxa"/>
            <w:shd w:val="clear" w:color="auto" w:fill="FFFFFF" w:themeFill="background1"/>
          </w:tcPr>
          <w:p w:rsidR="00B55F65" w:rsidRPr="00C454E8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55" w:type="dxa"/>
            <w:shd w:val="clear" w:color="auto" w:fill="FFFFFF" w:themeFill="background1"/>
          </w:tcPr>
          <w:p w:rsidR="00B55F65" w:rsidRPr="00BF2029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B55F65" w:rsidTr="00D314B5">
        <w:tc>
          <w:tcPr>
            <w:tcW w:w="390" w:type="dxa"/>
          </w:tcPr>
          <w:p w:rsidR="00B55F65" w:rsidRPr="00C454E8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55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D314B5">
        <w:tc>
          <w:tcPr>
            <w:tcW w:w="390" w:type="dxa"/>
          </w:tcPr>
          <w:p w:rsidR="00B55F65" w:rsidRPr="00C454E8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55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</w:t>
            </w:r>
            <w:r w:rsidR="00C57DE3">
              <w:rPr>
                <w:rFonts w:ascii="Times New Roman" w:eastAsia="Times New Roman" w:hAnsi="Times New Roman" w:cs="Times New Roman"/>
                <w:sz w:val="24"/>
              </w:rPr>
              <w:t>Максимальная длина выдачи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D314B5">
        <w:tc>
          <w:tcPr>
            <w:tcW w:w="390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55" w:type="dxa"/>
          </w:tcPr>
          <w:p w:rsidR="00B55F65" w:rsidRDefault="00C57DE3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чистить поле</w:t>
            </w:r>
          </w:p>
        </w:tc>
      </w:tr>
      <w:tr w:rsidR="00B55F65" w:rsidTr="00D314B5">
        <w:tc>
          <w:tcPr>
            <w:tcW w:w="390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55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дату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01012001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B55F65" w:rsidTr="00D314B5">
        <w:tc>
          <w:tcPr>
            <w:tcW w:w="390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55" w:type="dxa"/>
          </w:tcPr>
          <w:p w:rsidR="00B55F65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на клавиатуре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nter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</w:tbl>
    <w:p w:rsidR="00B55F65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RPr="00AA4EC1" w:rsidTr="00D314B5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B55F65" w:rsidRPr="00CE4E2D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оле должна быть исправлена дата на «01.01.2001»</w:t>
            </w:r>
          </w:p>
        </w:tc>
      </w:tr>
    </w:tbl>
    <w:p w:rsidR="00B55F65" w:rsidRPr="00AA4EC1" w:rsidRDefault="00B55F65" w:rsidP="00B55F65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B55F65" w:rsidTr="00D314B5">
        <w:tc>
          <w:tcPr>
            <w:tcW w:w="2689" w:type="dxa"/>
            <w:shd w:val="clear" w:color="auto" w:fill="E7E6E6" w:themeFill="background2"/>
          </w:tcPr>
          <w:p w:rsidR="00B55F65" w:rsidRPr="00C454E8" w:rsidRDefault="00B55F65" w:rsidP="00D314B5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B55F65" w:rsidRPr="00C454E8" w:rsidRDefault="00B55F65" w:rsidP="00D314B5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8256BA" w:rsidRDefault="008256BA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51750" w:rsidRDefault="00D51750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55F65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D70C41" w:rsidRDefault="00B55F65" w:rsidP="00336BBD">
      <w:pPr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39"/>
        <w:gridCol w:w="1514"/>
        <w:gridCol w:w="991"/>
        <w:gridCol w:w="952"/>
        <w:gridCol w:w="1459"/>
        <w:gridCol w:w="3190"/>
      </w:tblGrid>
      <w:tr w:rsidR="00227B9B" w:rsidTr="00227B9B">
        <w:tc>
          <w:tcPr>
            <w:tcW w:w="1297" w:type="dxa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олняемость поля «Комментарий»</w:t>
            </w:r>
          </w:p>
        </w:tc>
      </w:tr>
      <w:tr w:rsidR="00227B9B" w:rsidRPr="000933B6" w:rsidTr="00227B9B">
        <w:tc>
          <w:tcPr>
            <w:tcW w:w="129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227B9B" w:rsidRPr="000933B6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227B9B" w:rsidRPr="00362A35" w:rsidTr="00227B9B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227B9B" w:rsidRPr="00BE5E1A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227B9B" w:rsidRPr="00362A35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писать текст длинной 445 символов в поле «Идентификатор файла правил»</w:t>
            </w:r>
          </w:p>
        </w:tc>
      </w:tr>
    </w:tbl>
    <w:p w:rsidR="00227B9B" w:rsidRPr="00362A35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6"/>
        <w:gridCol w:w="9009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066" w:type="dxa"/>
          </w:tcPr>
          <w:p w:rsidR="00227B9B" w:rsidRPr="00C45A03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к приложения осуществляется двойным нажатием по «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Editor</w:t>
            </w:r>
            <w:proofErr w:type="spellEnd"/>
            <w:r w:rsidRPr="00DC002A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exe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RPr="000933B6" w:rsidTr="00227B9B">
        <w:tc>
          <w:tcPr>
            <w:tcW w:w="279" w:type="dxa"/>
          </w:tcPr>
          <w:p w:rsidR="00227B9B" w:rsidRPr="00A77FD4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066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 папке приложения должен быть набор правил «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rules</w:t>
            </w:r>
            <w:r w:rsidRPr="00DC002A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какой-нибудь набор»</w:t>
            </w:r>
          </w:p>
        </w:tc>
      </w:tr>
    </w:tbl>
    <w:p w:rsidR="00227B9B" w:rsidRPr="0063128F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227B9B" w:rsidTr="00227B9B">
        <w:tc>
          <w:tcPr>
            <w:tcW w:w="2405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227B9B" w:rsidRPr="00FE63CD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Default="00227B9B" w:rsidP="00227B9B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227B9B" w:rsidTr="00227B9B">
        <w:tc>
          <w:tcPr>
            <w:tcW w:w="4077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227B9B" w:rsidTr="00227B9B">
        <w:tc>
          <w:tcPr>
            <w:tcW w:w="4077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>
              <w:rPr>
                <w:rFonts w:ascii="Times New Roman" w:eastAsia="Times New Roman" w:hAnsi="Times New Roman" w:cs="Times New Roman"/>
                <w:sz w:val="24"/>
              </w:rPr>
              <w:t>18.10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227B9B" w:rsidRPr="00A5055A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227B9B" w:rsidTr="00227B9B">
        <w:tc>
          <w:tcPr>
            <w:tcW w:w="4077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227B9B" w:rsidRPr="00524102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1"/>
        <w:gridCol w:w="8924"/>
      </w:tblGrid>
      <w:tr w:rsidR="00227B9B" w:rsidTr="00227B9B">
        <w:tc>
          <w:tcPr>
            <w:tcW w:w="9345" w:type="dxa"/>
            <w:gridSpan w:val="2"/>
            <w:shd w:val="clear" w:color="auto" w:fill="E7E6E6" w:themeFill="background2"/>
          </w:tcPr>
          <w:p w:rsidR="00227B9B" w:rsidRPr="00524102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227B9B" w:rsidRPr="00AA4EC1" w:rsidTr="00227B9B">
        <w:tc>
          <w:tcPr>
            <w:tcW w:w="421" w:type="dxa"/>
            <w:shd w:val="clear" w:color="auto" w:fill="FFFFFF" w:themeFill="background1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8924" w:type="dxa"/>
            <w:shd w:val="clear" w:color="auto" w:fill="FFFFFF" w:themeFill="background1"/>
          </w:tcPr>
          <w:p w:rsidR="00227B9B" w:rsidRPr="00BF2029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Запустить «Конфигуратор правил» (предусловие 1)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«</w:t>
            </w:r>
            <w:proofErr w:type="spellStart"/>
            <w:r w:rsidRPr="00336BBD">
              <w:rPr>
                <w:rFonts w:ascii="Times New Roman" w:eastAsia="Times New Roman" w:hAnsi="Times New Roman" w:cs="Times New Roman"/>
                <w:sz w:val="24"/>
              </w:rPr>
              <w:t>rules</w:t>
            </w:r>
            <w:proofErr w:type="spellEnd"/>
            <w:r w:rsidRPr="00336BBD">
              <w:rPr>
                <w:rFonts w:ascii="Times New Roman" w:eastAsia="Times New Roman" w:hAnsi="Times New Roman" w:cs="Times New Roman"/>
                <w:sz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</w:rPr>
              <w:t>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кнопку «Редактировать»</w:t>
            </w:r>
          </w:p>
        </w:tc>
      </w:tr>
      <w:tr w:rsidR="00227B9B" w:rsidTr="00227B9B">
        <w:tc>
          <w:tcPr>
            <w:tcW w:w="421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ажать на поле «Комментарий»</w:t>
            </w:r>
          </w:p>
        </w:tc>
      </w:tr>
      <w:tr w:rsidR="00227B9B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8924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Удалить из поля «Базовый набор»</w:t>
            </w:r>
          </w:p>
        </w:tc>
      </w:tr>
      <w:tr w:rsidR="00227B9B" w:rsidRPr="00DC002A" w:rsidTr="00227B9B">
        <w:tc>
          <w:tcPr>
            <w:tcW w:w="421" w:type="dxa"/>
          </w:tcPr>
          <w:p w:rsidR="00227B9B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924" w:type="dxa"/>
          </w:tcPr>
          <w:p w:rsidR="00227B9B" w:rsidRPr="00AA4EC1" w:rsidRDefault="00227B9B" w:rsidP="00227B9B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Ввести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текст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в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поле</w:t>
            </w:r>
            <w:r w:rsidRPr="00AA4EC1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«</w:t>
            </w:r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me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nsectet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dipiscing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sed do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iusmod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tempo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incididu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t dolore magna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liqu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Ut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ni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ad minim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enia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quis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nostrud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xercitatio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llamco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is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nisi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u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liquip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ex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mmodo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onsequ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Duis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ut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irur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dolor i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reprehender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i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oluptat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ve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sse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illu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dolore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u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fugi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null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pariat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.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xcepteur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si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occaec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cupidata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non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proide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, sunt in culpa qui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officia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deserun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molli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ani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id </w:t>
            </w:r>
            <w:proofErr w:type="spell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est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 xml:space="preserve"> </w:t>
            </w:r>
            <w:proofErr w:type="spellStart"/>
            <w:proofErr w:type="gramStart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laborum</w:t>
            </w:r>
            <w:proofErr w:type="spellEnd"/>
            <w:r w:rsidRPr="00E04CA2">
              <w:rPr>
                <w:rFonts w:ascii="Times New Roman" w:hAnsi="Times New Roman" w:cs="Times New Roman"/>
                <w:color w:val="000000"/>
                <w:sz w:val="24"/>
                <w:szCs w:val="21"/>
                <w:shd w:val="clear" w:color="auto" w:fill="FFFFFF"/>
                <w:lang w:val="en-US"/>
              </w:rPr>
              <w:t>.</w:t>
            </w:r>
            <w:r w:rsidRPr="00E04CA2">
              <w:rPr>
                <w:rFonts w:ascii="Times New Roman" w:eastAsia="Times New Roman" w:hAnsi="Times New Roman" w:cs="Times New Roman"/>
                <w:sz w:val="24"/>
                <w:lang w:val="en-US"/>
              </w:rPr>
              <w:t>»</w:t>
            </w:r>
            <w:proofErr w:type="gramEnd"/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RPr="00AA4EC1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227B9B" w:rsidRPr="00CE4E2D" w:rsidRDefault="00C81C4F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Поле не должно расширяться </w:t>
            </w:r>
          </w:p>
        </w:tc>
      </w:tr>
    </w:tbl>
    <w:p w:rsidR="00227B9B" w:rsidRPr="00AA4EC1" w:rsidRDefault="00227B9B" w:rsidP="00227B9B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227B9B" w:rsidTr="00227B9B">
        <w:tc>
          <w:tcPr>
            <w:tcW w:w="2689" w:type="dxa"/>
            <w:shd w:val="clear" w:color="auto" w:fill="E7E6E6" w:themeFill="background2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227B9B" w:rsidRPr="00C454E8" w:rsidRDefault="00227B9B" w:rsidP="00227B9B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Default="00A27997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27997" w:rsidRPr="0066281B" w:rsidRDefault="00A27997" w:rsidP="00336BBD">
      <w:pPr>
        <w:rPr>
          <w:rFonts w:ascii="Times New Roman" w:eastAsia="Times New Roman" w:hAnsi="Times New Roman" w:cs="Times New Roman"/>
          <w:b/>
          <w:sz w:val="24"/>
          <w:lang w:val="en-US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E30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7840F7" w:rsidRDefault="007840F7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E30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E30B8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E30B8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E30B8" w:rsidRDefault="00AE30B8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776143">
        <w:tc>
          <w:tcPr>
            <w:tcW w:w="1242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16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45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642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776143">
        <w:tc>
          <w:tcPr>
            <w:tcW w:w="1242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16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54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45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183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E30B8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B149E6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B149E6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E30B8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B149E6" w:rsidRDefault="00B149E6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A4EC1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A4EC1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A4EC1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A4EC1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A4EC1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A4EC1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A4EC1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A4EC1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42"/>
        <w:gridCol w:w="1516"/>
        <w:gridCol w:w="991"/>
        <w:gridCol w:w="954"/>
        <w:gridCol w:w="1459"/>
        <w:gridCol w:w="3183"/>
      </w:tblGrid>
      <w:tr w:rsidR="00CE4E2D" w:rsidTr="00CE4E2D">
        <w:tc>
          <w:tcPr>
            <w:tcW w:w="1297" w:type="dxa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lastRenderedPageBreak/>
              <w:t xml:space="preserve">Тест 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кейс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  <w:t xml:space="preserve"> ID </w:t>
            </w:r>
          </w:p>
        </w:tc>
        <w:tc>
          <w:tcPr>
            <w:tcW w:w="1563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  <w:tc>
          <w:tcPr>
            <w:tcW w:w="1986" w:type="dxa"/>
            <w:gridSpan w:val="2"/>
            <w:shd w:val="clear" w:color="auto" w:fill="E7E6E6" w:themeFill="background2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>Название тест</w:t>
            </w:r>
            <w:r>
              <w:rPr>
                <w:rFonts w:ascii="Times New Roman" w:eastAsia="Times New Roman" w:hAnsi="Times New Roman" w:cs="Times New Roman"/>
                <w:b/>
                <w:sz w:val="24"/>
              </w:rPr>
              <w:t>-</w:t>
            </w:r>
            <w:r w:rsidRPr="00A5055A">
              <w:rPr>
                <w:rFonts w:ascii="Times New Roman" w:eastAsia="Times New Roman" w:hAnsi="Times New Roman" w:cs="Times New Roman"/>
                <w:b/>
                <w:sz w:val="24"/>
              </w:rPr>
              <w:t xml:space="preserve"> кейса</w:t>
            </w:r>
          </w:p>
        </w:tc>
        <w:tc>
          <w:tcPr>
            <w:tcW w:w="4725" w:type="dxa"/>
            <w:gridSpan w:val="2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  <w:tr w:rsidR="00CE4E2D" w:rsidRPr="000933B6" w:rsidTr="00CE4E2D">
        <w:tc>
          <w:tcPr>
            <w:tcW w:w="129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Автор </w:t>
            </w:r>
          </w:p>
        </w:tc>
        <w:tc>
          <w:tcPr>
            <w:tcW w:w="1563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BE5E1A">
              <w:rPr>
                <w:rFonts w:ascii="Times New Roman" w:eastAsia="Times New Roman" w:hAnsi="Times New Roman" w:cs="Times New Roman"/>
                <w:sz w:val="24"/>
              </w:rPr>
              <w:t xml:space="preserve">Ларионов Павел </w:t>
            </w:r>
          </w:p>
        </w:tc>
        <w:tc>
          <w:tcPr>
            <w:tcW w:w="991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Версия</w:t>
            </w:r>
          </w:p>
        </w:tc>
        <w:tc>
          <w:tcPr>
            <w:tcW w:w="995" w:type="dxa"/>
          </w:tcPr>
          <w:p w:rsidR="00CE4E2D" w:rsidRPr="000933B6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>2.2.1</w:t>
            </w:r>
          </w:p>
        </w:tc>
        <w:tc>
          <w:tcPr>
            <w:tcW w:w="1074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Окружение </w:t>
            </w:r>
          </w:p>
        </w:tc>
        <w:tc>
          <w:tcPr>
            <w:tcW w:w="3651" w:type="dxa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9351" w:type="dxa"/>
        <w:tblLook w:val="04A0" w:firstRow="1" w:lastRow="0" w:firstColumn="1" w:lastColumn="0" w:noHBand="0" w:noVBand="1"/>
      </w:tblPr>
      <w:tblGrid>
        <w:gridCol w:w="1289"/>
        <w:gridCol w:w="8062"/>
      </w:tblGrid>
      <w:tr w:rsidR="00CE4E2D" w:rsidRPr="00362A35" w:rsidTr="00CE4E2D">
        <w:trPr>
          <w:trHeight w:val="242"/>
        </w:trPr>
        <w:tc>
          <w:tcPr>
            <w:tcW w:w="1289" w:type="dxa"/>
            <w:shd w:val="clear" w:color="auto" w:fill="E7E6E6" w:themeFill="background2"/>
          </w:tcPr>
          <w:p w:rsidR="00CE4E2D" w:rsidRPr="00BE5E1A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  <w:tc>
          <w:tcPr>
            <w:tcW w:w="8062" w:type="dxa"/>
          </w:tcPr>
          <w:p w:rsidR="00CE4E2D" w:rsidRPr="00362A35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362A35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Предусловия</w:t>
            </w:r>
          </w:p>
        </w:tc>
      </w:tr>
      <w:tr w:rsidR="00CE4E2D" w:rsidRPr="000933B6" w:rsidTr="00CE4E2D">
        <w:tc>
          <w:tcPr>
            <w:tcW w:w="392" w:type="dxa"/>
          </w:tcPr>
          <w:p w:rsidR="00CE4E2D" w:rsidRPr="00A77FD4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77FD4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</w:tcPr>
          <w:p w:rsidR="00CE4E2D" w:rsidRPr="00645E8E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</w:tbl>
    <w:p w:rsidR="00CE4E2D" w:rsidRPr="00002DA9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CE4E2D" w:rsidTr="00AA4EC1">
        <w:tc>
          <w:tcPr>
            <w:tcW w:w="2405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Тестовый сценарий</w:t>
            </w:r>
          </w:p>
        </w:tc>
        <w:tc>
          <w:tcPr>
            <w:tcW w:w="6940" w:type="dxa"/>
          </w:tcPr>
          <w:p w:rsidR="00CE4E2D" w:rsidRPr="00FE63C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b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95"/>
        <w:gridCol w:w="5350"/>
      </w:tblGrid>
      <w:tr w:rsidR="00CE4E2D" w:rsidTr="00CE4E2D">
        <w:tc>
          <w:tcPr>
            <w:tcW w:w="4077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Регистрация изменений</w:t>
            </w:r>
          </w:p>
        </w:tc>
        <w:tc>
          <w:tcPr>
            <w:tcW w:w="5494" w:type="dxa"/>
            <w:shd w:val="clear" w:color="auto" w:fill="E7E6E6" w:themeFill="background2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Описание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A5055A">
              <w:rPr>
                <w:rFonts w:ascii="Times New Roman" w:eastAsia="Times New Roman" w:hAnsi="Times New Roman" w:cs="Times New Roman"/>
                <w:sz w:val="24"/>
              </w:rPr>
              <w:t xml:space="preserve">Создание 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8</w:t>
            </w:r>
            <w:r>
              <w:rPr>
                <w:rFonts w:ascii="Times New Roman" w:eastAsia="Times New Roman" w:hAnsi="Times New Roman" w:cs="Times New Roman"/>
                <w:sz w:val="24"/>
              </w:rPr>
              <w:t>.</w:t>
            </w:r>
            <w:r w:rsidR="00C45A03"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</w:rPr>
              <w:t>.2021</w:t>
            </w:r>
            <w:r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>Ларионов Павел</w:t>
            </w:r>
          </w:p>
        </w:tc>
        <w:tc>
          <w:tcPr>
            <w:tcW w:w="5494" w:type="dxa"/>
          </w:tcPr>
          <w:p w:rsidR="00CE4E2D" w:rsidRPr="00A5055A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Новый тест-кейс</w:t>
            </w:r>
          </w:p>
        </w:tc>
      </w:tr>
      <w:tr w:rsidR="00CE4E2D" w:rsidTr="00CE4E2D">
        <w:tc>
          <w:tcPr>
            <w:tcW w:w="4077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sz w:val="24"/>
              </w:rPr>
              <w:t xml:space="preserve">Модификация </w:t>
            </w:r>
          </w:p>
        </w:tc>
        <w:tc>
          <w:tcPr>
            <w:tcW w:w="5494" w:type="dxa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524102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92"/>
        <w:gridCol w:w="8953"/>
      </w:tblGrid>
      <w:tr w:rsidR="00CE4E2D" w:rsidTr="00CE4E2D">
        <w:tc>
          <w:tcPr>
            <w:tcW w:w="9571" w:type="dxa"/>
            <w:gridSpan w:val="2"/>
            <w:shd w:val="clear" w:color="auto" w:fill="E7E6E6" w:themeFill="background2"/>
          </w:tcPr>
          <w:p w:rsidR="00CE4E2D" w:rsidRPr="00524102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524102">
              <w:rPr>
                <w:rFonts w:ascii="Times New Roman" w:eastAsia="Times New Roman" w:hAnsi="Times New Roman" w:cs="Times New Roman"/>
                <w:b/>
                <w:sz w:val="24"/>
              </w:rPr>
              <w:t>Шаги воспроизведения</w:t>
            </w:r>
          </w:p>
        </w:tc>
      </w:tr>
      <w:tr w:rsidR="00CE4E2D" w:rsidRPr="000933B6" w:rsidTr="00CE4E2D">
        <w:tc>
          <w:tcPr>
            <w:tcW w:w="392" w:type="dxa"/>
            <w:shd w:val="clear" w:color="auto" w:fill="FFFFFF" w:themeFill="background1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9179" w:type="dxa"/>
            <w:shd w:val="clear" w:color="auto" w:fill="FFFFFF" w:themeFill="background1"/>
          </w:tcPr>
          <w:p w:rsidR="00CE4E2D" w:rsidRPr="00274757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  <w:lang w:val="en-US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CE4E2D" w:rsidTr="00CE4E2D">
        <w:tc>
          <w:tcPr>
            <w:tcW w:w="392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9179" w:type="dxa"/>
          </w:tcPr>
          <w:p w:rsid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AA4EC1">
      <w:pPr>
        <w:spacing w:after="0"/>
        <w:rPr>
          <w:rFonts w:ascii="Times New Roman" w:eastAsia="Times New Roman" w:hAnsi="Times New Roman" w:cs="Times New Roman"/>
          <w:sz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RPr="000933B6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Ожидаемый результат</w:t>
            </w:r>
          </w:p>
        </w:tc>
        <w:tc>
          <w:tcPr>
            <w:tcW w:w="6656" w:type="dxa"/>
          </w:tcPr>
          <w:p w:rsidR="00CE4E2D" w:rsidRPr="00CE4E2D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Pr="00C454E8" w:rsidRDefault="00CE4E2D" w:rsidP="00AA4EC1">
      <w:pPr>
        <w:spacing w:after="0"/>
        <w:rPr>
          <w:rFonts w:ascii="Times New Roman" w:eastAsia="Times New Roman" w:hAnsi="Times New Roman" w:cs="Times New Roman"/>
          <w:sz w:val="24"/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CE4E2D" w:rsidTr="00AA4EC1">
        <w:tc>
          <w:tcPr>
            <w:tcW w:w="2689" w:type="dxa"/>
            <w:shd w:val="clear" w:color="auto" w:fill="E7E6E6" w:themeFill="background2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b/>
                <w:sz w:val="24"/>
              </w:rPr>
            </w:pPr>
            <w:r w:rsidRPr="00C454E8">
              <w:rPr>
                <w:rFonts w:ascii="Times New Roman" w:eastAsia="Times New Roman" w:hAnsi="Times New Roman" w:cs="Times New Roman"/>
                <w:b/>
                <w:sz w:val="24"/>
              </w:rPr>
              <w:t>Дополнительная информация</w:t>
            </w:r>
          </w:p>
        </w:tc>
        <w:tc>
          <w:tcPr>
            <w:tcW w:w="6656" w:type="dxa"/>
          </w:tcPr>
          <w:p w:rsidR="00CE4E2D" w:rsidRPr="00C454E8" w:rsidRDefault="00CE4E2D" w:rsidP="00CE4E2D">
            <w:pPr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</w:tbl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CE4E2D" w:rsidRDefault="00CE4E2D" w:rsidP="00336BBD">
      <w:pPr>
        <w:rPr>
          <w:rFonts w:ascii="Times New Roman" w:eastAsia="Times New Roman" w:hAnsi="Times New Roman" w:cs="Times New Roman"/>
          <w:b/>
          <w:sz w:val="24"/>
        </w:rPr>
      </w:pPr>
    </w:p>
    <w:p w:rsidR="00E04CA2" w:rsidRDefault="00E04CA2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AA4EC1" w:rsidRDefault="00AA4EC1" w:rsidP="002768A9">
      <w:pPr>
        <w:rPr>
          <w:rFonts w:ascii="Times New Roman" w:eastAsia="Times New Roman" w:hAnsi="Times New Roman" w:cs="Times New Roman"/>
          <w:b/>
          <w:sz w:val="24"/>
        </w:rPr>
      </w:pPr>
    </w:p>
    <w:p w:rsidR="005D7232" w:rsidRDefault="005D7232" w:rsidP="00336BBD"/>
    <w:sectPr w:rsidR="005D723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822D0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8028F3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516A8D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F4839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F02C5F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434AF2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4E2B05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C96A14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DF555E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253B71"/>
    <w:multiLevelType w:val="hybridMultilevel"/>
    <w:tmpl w:val="F5C42A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7"/>
  </w:num>
  <w:num w:numId="8">
    <w:abstractNumId w:val="8"/>
  </w:num>
  <w:num w:numId="9">
    <w:abstractNumId w:val="2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BBD"/>
    <w:rsid w:val="0001066A"/>
    <w:rsid w:val="00030D43"/>
    <w:rsid w:val="000933B6"/>
    <w:rsid w:val="000E2F4C"/>
    <w:rsid w:val="00101574"/>
    <w:rsid w:val="00193D8C"/>
    <w:rsid w:val="001C7392"/>
    <w:rsid w:val="001D6D62"/>
    <w:rsid w:val="00227B9B"/>
    <w:rsid w:val="00250669"/>
    <w:rsid w:val="002768A9"/>
    <w:rsid w:val="00336BBD"/>
    <w:rsid w:val="003525AD"/>
    <w:rsid w:val="0039406E"/>
    <w:rsid w:val="003C2B6A"/>
    <w:rsid w:val="00421ED8"/>
    <w:rsid w:val="004767F2"/>
    <w:rsid w:val="004870C1"/>
    <w:rsid w:val="005A1417"/>
    <w:rsid w:val="005D7232"/>
    <w:rsid w:val="0063128F"/>
    <w:rsid w:val="00646A4B"/>
    <w:rsid w:val="00647C1C"/>
    <w:rsid w:val="0066281B"/>
    <w:rsid w:val="006E43A2"/>
    <w:rsid w:val="0072482F"/>
    <w:rsid w:val="00776143"/>
    <w:rsid w:val="007840F7"/>
    <w:rsid w:val="007F3F7D"/>
    <w:rsid w:val="007F5F25"/>
    <w:rsid w:val="0081367E"/>
    <w:rsid w:val="008256BA"/>
    <w:rsid w:val="00974746"/>
    <w:rsid w:val="0097598F"/>
    <w:rsid w:val="00984522"/>
    <w:rsid w:val="00A27997"/>
    <w:rsid w:val="00AA4EC1"/>
    <w:rsid w:val="00AC17CA"/>
    <w:rsid w:val="00AE30B8"/>
    <w:rsid w:val="00B149E6"/>
    <w:rsid w:val="00B55F65"/>
    <w:rsid w:val="00BF2029"/>
    <w:rsid w:val="00C45A03"/>
    <w:rsid w:val="00C51BD0"/>
    <w:rsid w:val="00C57DE3"/>
    <w:rsid w:val="00C71F17"/>
    <w:rsid w:val="00C81C4F"/>
    <w:rsid w:val="00CE4E2D"/>
    <w:rsid w:val="00D51750"/>
    <w:rsid w:val="00D61FBC"/>
    <w:rsid w:val="00D70C41"/>
    <w:rsid w:val="00D8377B"/>
    <w:rsid w:val="00D91C4F"/>
    <w:rsid w:val="00DC002A"/>
    <w:rsid w:val="00E04CA2"/>
    <w:rsid w:val="00EB64D7"/>
    <w:rsid w:val="00EB742A"/>
    <w:rsid w:val="00F43E0D"/>
    <w:rsid w:val="00F83433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25E0E"/>
  <w15:chartTrackingRefBased/>
  <w15:docId w15:val="{6A631584-3DEA-40D1-A9F7-51E32C539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36BBD"/>
    <w:pPr>
      <w:spacing w:line="25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36BBD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1367E"/>
    <w:rPr>
      <w:color w:val="0000FF"/>
      <w:u w:val="single"/>
    </w:rPr>
  </w:style>
  <w:style w:type="table" w:styleId="a5">
    <w:name w:val="Table Grid"/>
    <w:basedOn w:val="a1"/>
    <w:uiPriority w:val="39"/>
    <w:rsid w:val="000933B6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11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9BBC3-50FE-43C1-AD18-07F36300B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31</Pages>
  <Words>3079</Words>
  <Characters>17552</Characters>
  <Application>Microsoft Office Word</Application>
  <DocSecurity>0</DocSecurity>
  <Lines>146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Павел Андреевич</dc:creator>
  <cp:keywords/>
  <dc:description/>
  <cp:lastModifiedBy>Ларионов Павел Андреевич</cp:lastModifiedBy>
  <cp:revision>17</cp:revision>
  <dcterms:created xsi:type="dcterms:W3CDTF">2021-04-14T13:08:00Z</dcterms:created>
  <dcterms:modified xsi:type="dcterms:W3CDTF">2021-10-20T09:02:00Z</dcterms:modified>
</cp:coreProperties>
</file>